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F749F3A" w:rsidR="00D5771B" w:rsidRPr="00302DE8" w:rsidRDefault="00302DE8">
      <w:pPr>
        <w:spacing w:after="200"/>
        <w:rPr>
          <w:rFonts w:ascii="Candara" w:eastAsia="Montserrat ExtraBold" w:hAnsi="Candara" w:cs="Montserrat ExtraBold"/>
          <w:b/>
          <w:sz w:val="24"/>
          <w:szCs w:val="24"/>
        </w:rPr>
      </w:pPr>
      <w:r w:rsidRPr="00302DE8">
        <w:rPr>
          <w:rFonts w:ascii="Candara" w:eastAsia="Montserrat ExtraBold" w:hAnsi="Candara" w:cs="Montserrat ExtraBold"/>
          <w:b/>
          <w:sz w:val="28"/>
          <w:szCs w:val="24"/>
        </w:rPr>
        <w:t>ANÁLISIS DEL PROBLEMA</w:t>
      </w:r>
    </w:p>
    <w:p w14:paraId="00000002" w14:textId="77777777" w:rsidR="00D5771B" w:rsidRPr="00302DE8" w:rsidRDefault="00E84A9F">
      <w:pPr>
        <w:numPr>
          <w:ilvl w:val="0"/>
          <w:numId w:val="3"/>
        </w:numPr>
        <w:spacing w:after="200"/>
        <w:rPr>
          <w:rFonts w:ascii="Candara" w:eastAsia="Montserrat" w:hAnsi="Candara" w:cs="Montserrat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 xml:space="preserve">Es un problema matemático que requiere calcular la siguiente expresión, dados los enteros “eNumberA” y “eNumberB”: </w:t>
      </w:r>
      <w:r w:rsidRPr="00302DE8">
        <w:rPr>
          <w:rFonts w:ascii="Candara" w:eastAsia="Montserrat" w:hAnsi="Candara" w:cs="Montserrat"/>
          <w:i/>
          <w:sz w:val="24"/>
          <w:szCs w:val="24"/>
        </w:rPr>
        <w:t>((eNumberA + eNumberB)</w:t>
      </w:r>
      <w:r w:rsidRPr="00302DE8">
        <w:rPr>
          <w:rFonts w:ascii="Candara" w:eastAsia="Montserrat" w:hAnsi="Candara" w:cs="Montserrat"/>
          <w:i/>
          <w:sz w:val="24"/>
          <w:szCs w:val="24"/>
          <w:vertAlign w:val="superscript"/>
        </w:rPr>
        <w:t>2</w:t>
      </w:r>
      <w:r w:rsidRPr="00302DE8">
        <w:rPr>
          <w:rFonts w:ascii="Candara" w:eastAsia="Montserrat" w:hAnsi="Candara" w:cs="Montserrat"/>
          <w:i/>
          <w:sz w:val="24"/>
          <w:szCs w:val="24"/>
        </w:rPr>
        <w:t>) / (3 * eNumberB)</w:t>
      </w:r>
      <w:r w:rsidRPr="00302DE8">
        <w:rPr>
          <w:rFonts w:ascii="Candara" w:eastAsia="Montserrat" w:hAnsi="Candara" w:cs="Montserrat"/>
          <w:sz w:val="24"/>
          <w:szCs w:val="24"/>
        </w:rPr>
        <w:t>.</w:t>
      </w:r>
    </w:p>
    <w:p w14:paraId="00000003" w14:textId="2E173BFC" w:rsidR="00D5771B" w:rsidRPr="00302DE8" w:rsidRDefault="00302DE8">
      <w:pPr>
        <w:spacing w:after="200"/>
        <w:rPr>
          <w:rFonts w:ascii="Candara" w:eastAsia="Montserrat ExtraBold" w:hAnsi="Candara" w:cs="Montserrat ExtraBold"/>
          <w:b/>
          <w:sz w:val="24"/>
          <w:szCs w:val="24"/>
        </w:rPr>
      </w:pPr>
      <w:r w:rsidRPr="00302DE8">
        <w:rPr>
          <w:rFonts w:ascii="Candara" w:eastAsia="Montserrat ExtraBold" w:hAnsi="Candara" w:cs="Montserrat ExtraBold"/>
          <w:b/>
          <w:sz w:val="28"/>
          <w:szCs w:val="24"/>
        </w:rPr>
        <w:t>OBJETIVO DEL PROBLEMA</w:t>
      </w:r>
    </w:p>
    <w:p w14:paraId="00000004" w14:textId="77777777" w:rsidR="00D5771B" w:rsidRPr="00302DE8" w:rsidRDefault="00E84A9F">
      <w:pPr>
        <w:numPr>
          <w:ilvl w:val="0"/>
          <w:numId w:val="2"/>
        </w:numPr>
        <w:spacing w:after="200"/>
        <w:rPr>
          <w:rFonts w:ascii="Candara" w:eastAsia="Montserrat" w:hAnsi="Candara" w:cs="Montserrat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 xml:space="preserve">Calcular el resultado de la expresión </w:t>
      </w:r>
      <w:r w:rsidRPr="00302DE8">
        <w:rPr>
          <w:rFonts w:ascii="Candara" w:eastAsia="Montserrat" w:hAnsi="Candara" w:cs="Montserrat"/>
          <w:i/>
          <w:sz w:val="24"/>
          <w:szCs w:val="24"/>
        </w:rPr>
        <w:t>((eNumberA + eNumberB)</w:t>
      </w:r>
      <w:r w:rsidRPr="00302DE8">
        <w:rPr>
          <w:rFonts w:ascii="Candara" w:eastAsia="Montserrat" w:hAnsi="Candara" w:cs="Montserrat"/>
          <w:i/>
          <w:sz w:val="24"/>
          <w:szCs w:val="24"/>
          <w:vertAlign w:val="superscript"/>
        </w:rPr>
        <w:t>2</w:t>
      </w:r>
      <w:r w:rsidRPr="00302DE8">
        <w:rPr>
          <w:rFonts w:ascii="Candara" w:eastAsia="Montserrat" w:hAnsi="Candara" w:cs="Montserrat"/>
          <w:i/>
          <w:sz w:val="24"/>
          <w:szCs w:val="24"/>
        </w:rPr>
        <w:t>) / (3 * eNumberB).</w:t>
      </w:r>
    </w:p>
    <w:p w14:paraId="00000005" w14:textId="5C39FC65" w:rsidR="00D5771B" w:rsidRPr="00302DE8" w:rsidRDefault="00302DE8">
      <w:pPr>
        <w:spacing w:after="200"/>
        <w:rPr>
          <w:rFonts w:ascii="Candara" w:eastAsia="Montserrat ExtraBold" w:hAnsi="Candara" w:cs="Montserrat ExtraBold"/>
          <w:b/>
          <w:sz w:val="24"/>
          <w:szCs w:val="24"/>
        </w:rPr>
      </w:pPr>
      <w:r w:rsidRPr="00302DE8">
        <w:rPr>
          <w:rFonts w:ascii="Candara" w:eastAsia="Montserrat ExtraBold" w:hAnsi="Candara" w:cs="Montserrat ExtraBold"/>
          <w:b/>
          <w:sz w:val="28"/>
          <w:szCs w:val="24"/>
        </w:rPr>
        <w:t>PRE-CONDICIONES</w:t>
      </w:r>
    </w:p>
    <w:p w14:paraId="00000006" w14:textId="77777777" w:rsidR="00D5771B" w:rsidRPr="00302DE8" w:rsidRDefault="00E84A9F">
      <w:pPr>
        <w:numPr>
          <w:ilvl w:val="0"/>
          <w:numId w:val="8"/>
        </w:numPr>
        <w:rPr>
          <w:rFonts w:ascii="Candara" w:eastAsia="Montserrat" w:hAnsi="Candara" w:cs="Montserrat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>Conocer el objetivo del problema.</w:t>
      </w:r>
    </w:p>
    <w:p w14:paraId="00000007" w14:textId="77777777" w:rsidR="00D5771B" w:rsidRPr="00302DE8" w:rsidRDefault="00E84A9F">
      <w:pPr>
        <w:numPr>
          <w:ilvl w:val="0"/>
          <w:numId w:val="8"/>
        </w:numPr>
        <w:rPr>
          <w:rFonts w:ascii="Candara" w:eastAsia="Montserrat" w:hAnsi="Candara" w:cs="Montserrat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>Los valores de eNumberA y eNumberB deben ser de tipo entero.</w:t>
      </w:r>
    </w:p>
    <w:p w14:paraId="54A51D41" w14:textId="14B50EF5" w:rsidR="000F019A" w:rsidRPr="00302DE8" w:rsidRDefault="000F019A" w:rsidP="000F1705">
      <w:pPr>
        <w:numPr>
          <w:ilvl w:val="0"/>
          <w:numId w:val="8"/>
        </w:numPr>
        <w:spacing w:after="240"/>
        <w:rPr>
          <w:rFonts w:ascii="Candara" w:eastAsia="Montserrat" w:hAnsi="Candara" w:cs="Montserrat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>Utilizar sólo números enteros.</w:t>
      </w:r>
    </w:p>
    <w:p w14:paraId="0000000A" w14:textId="581E5CE3" w:rsidR="00D5771B" w:rsidRPr="00302DE8" w:rsidRDefault="00302DE8" w:rsidP="000F1705">
      <w:pPr>
        <w:spacing w:after="240"/>
        <w:rPr>
          <w:rFonts w:ascii="Candara" w:eastAsia="Montserrat ExtraBold" w:hAnsi="Candara" w:cs="Montserrat ExtraBold"/>
          <w:b/>
          <w:sz w:val="24"/>
          <w:szCs w:val="24"/>
        </w:rPr>
      </w:pPr>
      <w:r w:rsidRPr="00302DE8">
        <w:rPr>
          <w:rFonts w:ascii="Candara" w:eastAsia="Montserrat ExtraBold" w:hAnsi="Candara" w:cs="Montserrat ExtraBold"/>
          <w:b/>
          <w:sz w:val="28"/>
          <w:szCs w:val="24"/>
        </w:rPr>
        <w:t>RESTRICCIONES</w:t>
      </w:r>
    </w:p>
    <w:p w14:paraId="0000000C" w14:textId="010B86DA" w:rsidR="00D5771B" w:rsidRPr="00302DE8" w:rsidRDefault="00E84A9F" w:rsidP="000F1705">
      <w:pPr>
        <w:numPr>
          <w:ilvl w:val="0"/>
          <w:numId w:val="1"/>
        </w:numPr>
        <w:spacing w:after="240"/>
        <w:rPr>
          <w:rFonts w:ascii="Candara" w:eastAsia="Montserrat" w:hAnsi="Candara" w:cs="Montserrat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>Sólo recibir números enteros: positivos o negativos.</w:t>
      </w:r>
    </w:p>
    <w:p w14:paraId="0000000D" w14:textId="30A9C36B" w:rsidR="00D5771B" w:rsidRPr="00302DE8" w:rsidRDefault="00302DE8" w:rsidP="000F1705">
      <w:pPr>
        <w:spacing w:after="240"/>
        <w:rPr>
          <w:rFonts w:ascii="Candara" w:eastAsia="Montserrat ExtraBold" w:hAnsi="Candara" w:cs="Montserrat ExtraBold"/>
          <w:b/>
          <w:sz w:val="24"/>
          <w:szCs w:val="24"/>
        </w:rPr>
      </w:pPr>
      <w:r w:rsidRPr="00302DE8">
        <w:rPr>
          <w:rFonts w:ascii="Candara" w:eastAsia="Montserrat ExtraBold" w:hAnsi="Candara" w:cs="Montserrat ExtraBold"/>
          <w:b/>
          <w:sz w:val="28"/>
          <w:szCs w:val="24"/>
        </w:rPr>
        <w:t>ENTRADAS</w:t>
      </w:r>
    </w:p>
    <w:p w14:paraId="0000000E" w14:textId="77777777" w:rsidR="00D5771B" w:rsidRPr="00302DE8" w:rsidRDefault="00E84A9F">
      <w:pPr>
        <w:numPr>
          <w:ilvl w:val="0"/>
          <w:numId w:val="4"/>
        </w:numPr>
        <w:rPr>
          <w:rFonts w:ascii="Candara" w:eastAsia="Montserrat" w:hAnsi="Candara" w:cs="Montserrat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>Variable eNumberA de tipo entero.</w:t>
      </w:r>
    </w:p>
    <w:p w14:paraId="0000000F" w14:textId="77777777" w:rsidR="00D5771B" w:rsidRPr="00302DE8" w:rsidRDefault="00E84A9F">
      <w:pPr>
        <w:numPr>
          <w:ilvl w:val="0"/>
          <w:numId w:val="4"/>
        </w:numPr>
        <w:spacing w:after="200"/>
        <w:rPr>
          <w:rFonts w:ascii="Candara" w:eastAsia="Montserrat" w:hAnsi="Candara" w:cs="Montserrat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>Variable eNumberB de tipo entero.</w:t>
      </w:r>
    </w:p>
    <w:p w14:paraId="00000012" w14:textId="44FA9239" w:rsidR="00D5771B" w:rsidRPr="00302DE8" w:rsidRDefault="00302DE8">
      <w:pPr>
        <w:spacing w:after="200"/>
        <w:rPr>
          <w:rFonts w:ascii="Candara" w:eastAsia="Montserrat ExtraBold" w:hAnsi="Candara" w:cs="Montserrat ExtraBold"/>
          <w:b/>
          <w:sz w:val="24"/>
          <w:szCs w:val="24"/>
        </w:rPr>
      </w:pPr>
      <w:r w:rsidRPr="00302DE8">
        <w:rPr>
          <w:rFonts w:ascii="Candara" w:eastAsia="Montserrat ExtraBold" w:hAnsi="Candara" w:cs="Montserrat ExtraBold"/>
          <w:b/>
          <w:sz w:val="28"/>
          <w:szCs w:val="24"/>
        </w:rPr>
        <w:t>SALIDA</w:t>
      </w:r>
    </w:p>
    <w:p w14:paraId="00000013" w14:textId="3D8A392E" w:rsidR="00D5771B" w:rsidRPr="00302DE8" w:rsidRDefault="00E84A9F">
      <w:pPr>
        <w:numPr>
          <w:ilvl w:val="0"/>
          <w:numId w:val="6"/>
        </w:numPr>
        <w:spacing w:after="200"/>
        <w:rPr>
          <w:rFonts w:ascii="Candara" w:eastAsia="Montserrat" w:hAnsi="Candara" w:cs="Montserrat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>Imprim</w:t>
      </w:r>
      <w:r w:rsidR="001C52FE" w:rsidRPr="00302DE8">
        <w:rPr>
          <w:rFonts w:ascii="Candara" w:eastAsia="Montserrat" w:hAnsi="Candara" w:cs="Montserrat"/>
          <w:sz w:val="24"/>
          <w:szCs w:val="24"/>
        </w:rPr>
        <w:t>ir el resultado en la variable f</w:t>
      </w:r>
      <w:r w:rsidRPr="00302DE8">
        <w:rPr>
          <w:rFonts w:ascii="Candara" w:eastAsia="Montserrat" w:hAnsi="Candara" w:cs="Montserrat"/>
          <w:sz w:val="24"/>
          <w:szCs w:val="24"/>
        </w:rPr>
        <w:t xml:space="preserve">Result de tipo </w:t>
      </w:r>
      <w:r w:rsidR="001C52FE" w:rsidRPr="00302DE8">
        <w:rPr>
          <w:rFonts w:ascii="Candara" w:eastAsia="Montserrat" w:hAnsi="Candara" w:cs="Montserrat"/>
          <w:sz w:val="24"/>
          <w:szCs w:val="24"/>
        </w:rPr>
        <w:t>flotante o entero</w:t>
      </w:r>
      <w:r w:rsidRPr="00302DE8">
        <w:rPr>
          <w:rFonts w:ascii="Candara" w:eastAsia="Montserrat" w:hAnsi="Candara" w:cs="Montserrat"/>
          <w:sz w:val="24"/>
          <w:szCs w:val="24"/>
        </w:rPr>
        <w:t>.</w:t>
      </w:r>
    </w:p>
    <w:p w14:paraId="00000014" w14:textId="3065E3A4" w:rsidR="00D5771B" w:rsidRPr="00302DE8" w:rsidRDefault="00302DE8">
      <w:pPr>
        <w:spacing w:after="200"/>
        <w:rPr>
          <w:rFonts w:ascii="Candara" w:eastAsia="Montserrat ExtraBold" w:hAnsi="Candara" w:cs="Montserrat ExtraBold"/>
          <w:b/>
          <w:sz w:val="24"/>
          <w:szCs w:val="24"/>
        </w:rPr>
      </w:pPr>
      <w:r w:rsidRPr="00302DE8">
        <w:rPr>
          <w:rFonts w:ascii="Candara" w:eastAsia="Montserrat ExtraBold" w:hAnsi="Candara" w:cs="Montserrat ExtraBold"/>
          <w:b/>
          <w:sz w:val="28"/>
          <w:szCs w:val="24"/>
        </w:rPr>
        <w:t>PSEUDOCÓDIGO</w:t>
      </w:r>
    </w:p>
    <w:p w14:paraId="00000015" w14:textId="1AB1D071" w:rsidR="00D5771B" w:rsidRPr="00302DE8" w:rsidRDefault="00E84A9F" w:rsidP="00302DE8">
      <w:pPr>
        <w:pStyle w:val="ListParagraph"/>
        <w:numPr>
          <w:ilvl w:val="0"/>
          <w:numId w:val="7"/>
        </w:numPr>
        <w:spacing w:line="240" w:lineRule="auto"/>
        <w:rPr>
          <w:rFonts w:ascii="Candara" w:eastAsia="Montserrat" w:hAnsi="Candara" w:cs="Montserrat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>Inicio</w:t>
      </w:r>
    </w:p>
    <w:p w14:paraId="00000016" w14:textId="77777777" w:rsidR="00D5771B" w:rsidRPr="00302DE8" w:rsidRDefault="00E84A9F" w:rsidP="000F019A">
      <w:pPr>
        <w:numPr>
          <w:ilvl w:val="0"/>
          <w:numId w:val="7"/>
        </w:numPr>
        <w:spacing w:line="240" w:lineRule="auto"/>
        <w:rPr>
          <w:rFonts w:ascii="Candara" w:eastAsia="Montserrat ExtraBold" w:hAnsi="Candara" w:cs="Montserrat ExtraBold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>Inicializar variables</w:t>
      </w:r>
    </w:p>
    <w:p w14:paraId="00000017" w14:textId="49B45C82" w:rsidR="00D5771B" w:rsidRPr="00302DE8" w:rsidRDefault="00302DE8" w:rsidP="00302DE8">
      <w:pPr>
        <w:pStyle w:val="ListParagraph"/>
        <w:numPr>
          <w:ilvl w:val="1"/>
          <w:numId w:val="13"/>
        </w:numPr>
        <w:rPr>
          <w:rFonts w:ascii="Candara" w:eastAsia="Montserrat ExtraBold" w:hAnsi="Candara" w:cs="Montserrat ExtraBold"/>
          <w:sz w:val="24"/>
          <w:szCs w:val="24"/>
        </w:rPr>
      </w:pPr>
      <w:r>
        <w:rPr>
          <w:rFonts w:ascii="Candara" w:eastAsia="Montserrat" w:hAnsi="Candara" w:cs="Montserrat"/>
          <w:sz w:val="24"/>
          <w:szCs w:val="24"/>
        </w:rPr>
        <w:t xml:space="preserve">eNumberA </w:t>
      </w:r>
      <w:r w:rsidRPr="00302DE8">
        <w:rPr>
          <w:rFonts w:ascii="Candara" w:eastAsia="Montserrat" w:hAnsi="Candara" w:cs="Montserrat"/>
          <w:sz w:val="24"/>
          <w:szCs w:val="24"/>
        </w:rPr>
        <w:sym w:font="Wingdings" w:char="F0DF"/>
      </w:r>
      <w:r w:rsidR="00E84A9F" w:rsidRPr="00302DE8">
        <w:rPr>
          <w:rFonts w:ascii="Candara" w:eastAsia="Montserrat" w:hAnsi="Candara" w:cs="Montserrat"/>
          <w:sz w:val="24"/>
          <w:szCs w:val="24"/>
        </w:rPr>
        <w:t xml:space="preserve"> 0</w:t>
      </w:r>
    </w:p>
    <w:p w14:paraId="0000001A" w14:textId="58E7483E" w:rsidR="00D5771B" w:rsidRPr="00302DE8" w:rsidRDefault="00302DE8" w:rsidP="00302DE8">
      <w:pPr>
        <w:pStyle w:val="ListParagraph"/>
        <w:numPr>
          <w:ilvl w:val="1"/>
          <w:numId w:val="13"/>
        </w:numPr>
        <w:rPr>
          <w:rFonts w:ascii="Candara" w:eastAsia="Montserrat ExtraBold" w:hAnsi="Candara" w:cs="Montserrat ExtraBold"/>
          <w:sz w:val="24"/>
          <w:szCs w:val="24"/>
        </w:rPr>
      </w:pPr>
      <w:r>
        <w:rPr>
          <w:rFonts w:ascii="Candara" w:eastAsia="Montserrat" w:hAnsi="Candara" w:cs="Montserrat"/>
          <w:sz w:val="24"/>
          <w:szCs w:val="24"/>
        </w:rPr>
        <w:t xml:space="preserve">eNumberB </w:t>
      </w:r>
      <w:r w:rsidRPr="00302DE8">
        <w:rPr>
          <w:rFonts w:ascii="Candara" w:eastAsia="Montserrat" w:hAnsi="Candara" w:cs="Montserrat"/>
          <w:sz w:val="24"/>
          <w:szCs w:val="24"/>
        </w:rPr>
        <w:sym w:font="Wingdings" w:char="F0DF"/>
      </w:r>
      <w:r>
        <w:rPr>
          <w:rFonts w:ascii="Candara" w:eastAsia="Montserrat" w:hAnsi="Candara" w:cs="Montserrat"/>
          <w:sz w:val="24"/>
          <w:szCs w:val="24"/>
        </w:rPr>
        <w:t xml:space="preserve"> </w:t>
      </w:r>
      <w:r w:rsidR="00E84A9F" w:rsidRPr="00302DE8">
        <w:rPr>
          <w:rFonts w:ascii="Candara" w:eastAsia="Montserrat" w:hAnsi="Candara" w:cs="Montserrat"/>
          <w:sz w:val="24"/>
          <w:szCs w:val="24"/>
        </w:rPr>
        <w:t>0</w:t>
      </w:r>
    </w:p>
    <w:p w14:paraId="0000001D" w14:textId="387B11A1" w:rsidR="00D5771B" w:rsidRPr="00302DE8" w:rsidRDefault="00302DE8" w:rsidP="00302DE8">
      <w:pPr>
        <w:pStyle w:val="ListParagraph"/>
        <w:numPr>
          <w:ilvl w:val="1"/>
          <w:numId w:val="13"/>
        </w:numPr>
        <w:rPr>
          <w:rFonts w:ascii="Candara" w:eastAsia="Montserrat ExtraBold" w:hAnsi="Candara" w:cs="Montserrat ExtraBold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 xml:space="preserve"> </w:t>
      </w:r>
      <w:r w:rsidR="001C52FE" w:rsidRPr="00302DE8">
        <w:rPr>
          <w:rFonts w:ascii="Candara" w:eastAsia="Montserrat" w:hAnsi="Candara" w:cs="Montserrat"/>
          <w:sz w:val="24"/>
          <w:szCs w:val="24"/>
        </w:rPr>
        <w:t>f</w:t>
      </w:r>
      <w:r>
        <w:rPr>
          <w:rFonts w:ascii="Candara" w:eastAsia="Montserrat" w:hAnsi="Candara" w:cs="Montserrat"/>
          <w:sz w:val="24"/>
          <w:szCs w:val="24"/>
        </w:rPr>
        <w:t>Result</w:t>
      </w:r>
      <w:r w:rsidR="00E84A9F" w:rsidRPr="00302DE8">
        <w:rPr>
          <w:rFonts w:ascii="Candara" w:eastAsia="Montserrat" w:hAnsi="Candara" w:cs="Montserrat"/>
          <w:sz w:val="24"/>
          <w:szCs w:val="24"/>
        </w:rPr>
        <w:t xml:space="preserve"> </w:t>
      </w:r>
      <w:r w:rsidRPr="00302DE8">
        <w:rPr>
          <w:rFonts w:ascii="Candara" w:eastAsia="Montserrat" w:hAnsi="Candara" w:cs="Montserrat"/>
          <w:sz w:val="24"/>
          <w:szCs w:val="24"/>
        </w:rPr>
        <w:sym w:font="Wingdings" w:char="F0DF"/>
      </w:r>
      <w:r w:rsidR="00E84A9F" w:rsidRPr="00302DE8">
        <w:rPr>
          <w:rFonts w:ascii="Candara" w:eastAsia="Montserrat" w:hAnsi="Candara" w:cs="Montserrat"/>
          <w:sz w:val="24"/>
          <w:szCs w:val="24"/>
        </w:rPr>
        <w:t xml:space="preserve"> 0</w:t>
      </w:r>
    </w:p>
    <w:p w14:paraId="0000001E" w14:textId="234EAF7C" w:rsidR="00D5771B" w:rsidRPr="00302DE8" w:rsidRDefault="00BC5876" w:rsidP="00302DE8">
      <w:pPr>
        <w:pStyle w:val="ListParagraph"/>
        <w:numPr>
          <w:ilvl w:val="0"/>
          <w:numId w:val="7"/>
        </w:numPr>
        <w:rPr>
          <w:rFonts w:ascii="Candara" w:eastAsia="Montserrat" w:hAnsi="Candara" w:cs="Montserrat"/>
          <w:sz w:val="24"/>
          <w:szCs w:val="24"/>
        </w:rPr>
      </w:pPr>
      <w:r>
        <w:rPr>
          <w:rFonts w:ascii="Candara" w:eastAsia="Montserrat" w:hAnsi="Candara" w:cs="Montserrat"/>
          <w:sz w:val="24"/>
          <w:szCs w:val="24"/>
        </w:rPr>
        <w:t>Imprim</w:t>
      </w:r>
      <w:r w:rsidR="00E84A9F" w:rsidRPr="00302DE8">
        <w:rPr>
          <w:rFonts w:ascii="Candara" w:eastAsia="Montserrat" w:hAnsi="Candara" w:cs="Montserrat"/>
          <w:sz w:val="24"/>
          <w:szCs w:val="24"/>
        </w:rPr>
        <w:t>ir “</w:t>
      </w:r>
      <w:r>
        <w:rPr>
          <w:rFonts w:ascii="Candara" w:eastAsia="Montserrat" w:hAnsi="Candara" w:cs="Montserrat"/>
          <w:sz w:val="24"/>
          <w:szCs w:val="24"/>
        </w:rPr>
        <w:t>Escribe</w:t>
      </w:r>
      <w:r w:rsidR="00E84A9F" w:rsidRPr="00302DE8">
        <w:rPr>
          <w:rFonts w:ascii="Candara" w:eastAsia="Montserrat" w:hAnsi="Candara" w:cs="Montserrat"/>
          <w:sz w:val="24"/>
          <w:szCs w:val="24"/>
        </w:rPr>
        <w:t xml:space="preserve"> el valor de a</w:t>
      </w:r>
      <w:r>
        <w:rPr>
          <w:rFonts w:ascii="Candara" w:eastAsia="Montserrat" w:hAnsi="Candara" w:cs="Montserrat"/>
          <w:sz w:val="24"/>
          <w:szCs w:val="24"/>
        </w:rPr>
        <w:t xml:space="preserve">: </w:t>
      </w:r>
      <w:r w:rsidR="00816C4F">
        <w:rPr>
          <w:rFonts w:ascii="Candara" w:eastAsia="Montserrat" w:hAnsi="Candara" w:cs="Montserrat"/>
          <w:sz w:val="24"/>
          <w:szCs w:val="24"/>
        </w:rPr>
        <w:t>”</w:t>
      </w:r>
    </w:p>
    <w:p w14:paraId="0000001F" w14:textId="42C50D00" w:rsidR="00D5771B" w:rsidRPr="00302DE8" w:rsidRDefault="00E84A9F" w:rsidP="00302DE8">
      <w:pPr>
        <w:pStyle w:val="ListParagraph"/>
        <w:numPr>
          <w:ilvl w:val="0"/>
          <w:numId w:val="7"/>
        </w:numPr>
        <w:rPr>
          <w:rFonts w:ascii="Candara" w:eastAsia="Montserrat" w:hAnsi="Candara" w:cs="Montserrat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>Leer eNumberA.</w:t>
      </w:r>
    </w:p>
    <w:p w14:paraId="00000020" w14:textId="7D5BDC00" w:rsidR="00D5771B" w:rsidRPr="00302DE8" w:rsidRDefault="00BC5876" w:rsidP="00302DE8">
      <w:pPr>
        <w:numPr>
          <w:ilvl w:val="0"/>
          <w:numId w:val="7"/>
        </w:numPr>
        <w:rPr>
          <w:rFonts w:ascii="Candara" w:eastAsia="Montserrat" w:hAnsi="Candara" w:cs="Montserrat"/>
          <w:sz w:val="24"/>
          <w:szCs w:val="24"/>
        </w:rPr>
      </w:pPr>
      <w:r>
        <w:rPr>
          <w:rFonts w:ascii="Candara" w:eastAsia="Montserrat" w:hAnsi="Candara" w:cs="Montserrat"/>
          <w:sz w:val="24"/>
          <w:szCs w:val="24"/>
        </w:rPr>
        <w:t>Imprim</w:t>
      </w:r>
      <w:r w:rsidR="00E84A9F" w:rsidRPr="00302DE8">
        <w:rPr>
          <w:rFonts w:ascii="Candara" w:eastAsia="Montserrat" w:hAnsi="Candara" w:cs="Montserrat"/>
          <w:sz w:val="24"/>
          <w:szCs w:val="24"/>
        </w:rPr>
        <w:t>ir “</w:t>
      </w:r>
      <w:r>
        <w:rPr>
          <w:rFonts w:ascii="Candara" w:eastAsia="Montserrat" w:hAnsi="Candara" w:cs="Montserrat"/>
          <w:sz w:val="24"/>
          <w:szCs w:val="24"/>
        </w:rPr>
        <w:t>Escribe</w:t>
      </w:r>
      <w:r w:rsidR="00E84A9F" w:rsidRPr="00302DE8">
        <w:rPr>
          <w:rFonts w:ascii="Candara" w:eastAsia="Montserrat" w:hAnsi="Candara" w:cs="Montserrat"/>
          <w:sz w:val="24"/>
          <w:szCs w:val="24"/>
        </w:rPr>
        <w:t xml:space="preserve"> el valor de b</w:t>
      </w:r>
      <w:r>
        <w:rPr>
          <w:rFonts w:ascii="Candara" w:eastAsia="Montserrat" w:hAnsi="Candara" w:cs="Montserrat"/>
          <w:sz w:val="24"/>
          <w:szCs w:val="24"/>
        </w:rPr>
        <w:t xml:space="preserve">: </w:t>
      </w:r>
      <w:r w:rsidR="00816C4F">
        <w:rPr>
          <w:rFonts w:ascii="Candara" w:eastAsia="Montserrat" w:hAnsi="Candara" w:cs="Montserrat"/>
          <w:sz w:val="24"/>
          <w:szCs w:val="24"/>
        </w:rPr>
        <w:t>”</w:t>
      </w:r>
    </w:p>
    <w:p w14:paraId="00000021" w14:textId="77777777" w:rsidR="00D5771B" w:rsidRPr="00302DE8" w:rsidRDefault="00E84A9F" w:rsidP="00302DE8">
      <w:pPr>
        <w:numPr>
          <w:ilvl w:val="0"/>
          <w:numId w:val="7"/>
        </w:numPr>
        <w:rPr>
          <w:rFonts w:ascii="Candara" w:eastAsia="Montserrat" w:hAnsi="Candara" w:cs="Montserrat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>Leer eNumberB.</w:t>
      </w:r>
    </w:p>
    <w:p w14:paraId="00000024" w14:textId="1143F968" w:rsidR="00D5771B" w:rsidRPr="002F33AA" w:rsidRDefault="001C52FE" w:rsidP="00302DE8">
      <w:pPr>
        <w:numPr>
          <w:ilvl w:val="0"/>
          <w:numId w:val="7"/>
        </w:numPr>
        <w:rPr>
          <w:rFonts w:ascii="Candara" w:eastAsia="Montserrat" w:hAnsi="Candara" w:cs="Montserrat"/>
          <w:sz w:val="24"/>
          <w:szCs w:val="24"/>
          <w:lang w:val="en-US"/>
        </w:rPr>
      </w:pPr>
      <w:r w:rsidRPr="002F33AA">
        <w:rPr>
          <w:rFonts w:ascii="Candara" w:eastAsia="Montserrat" w:hAnsi="Candara" w:cs="Montserrat"/>
          <w:sz w:val="24"/>
          <w:szCs w:val="24"/>
          <w:lang w:val="en-US"/>
        </w:rPr>
        <w:t>Calcular f</w:t>
      </w:r>
      <w:r w:rsidR="000F019A" w:rsidRPr="002F33AA">
        <w:rPr>
          <w:rFonts w:ascii="Candara" w:eastAsia="Montserrat" w:hAnsi="Candara" w:cs="Montserrat"/>
          <w:sz w:val="24"/>
          <w:szCs w:val="24"/>
          <w:lang w:val="en-US"/>
        </w:rPr>
        <w:t>Result</w:t>
      </w:r>
      <w:r w:rsidR="00E84A9F" w:rsidRPr="002F33AA">
        <w:rPr>
          <w:rFonts w:ascii="Candara" w:eastAsia="Montserrat" w:hAnsi="Candara" w:cs="Montserrat"/>
          <w:sz w:val="24"/>
          <w:szCs w:val="24"/>
          <w:lang w:val="en-US"/>
        </w:rPr>
        <w:t xml:space="preserve"> </w:t>
      </w:r>
      <w:r w:rsidR="00181F10" w:rsidRPr="00181F10">
        <w:rPr>
          <w:rFonts w:eastAsia="Montserrat"/>
          <w:sz w:val="24"/>
          <w:szCs w:val="24"/>
        </w:rPr>
        <w:sym w:font="Wingdings" w:char="F0DF"/>
      </w:r>
      <w:r w:rsidR="00E84A9F" w:rsidRPr="002F33AA">
        <w:rPr>
          <w:rFonts w:ascii="Candara" w:eastAsia="Montserrat" w:hAnsi="Candara" w:cs="Montserrat"/>
          <w:sz w:val="24"/>
          <w:szCs w:val="24"/>
          <w:lang w:val="en-US"/>
        </w:rPr>
        <w:t xml:space="preserve"> </w:t>
      </w:r>
      <w:r w:rsidR="000F019A" w:rsidRPr="002F33AA">
        <w:rPr>
          <w:rFonts w:ascii="Candara" w:eastAsia="Montserrat" w:hAnsi="Candara" w:cs="Montserrat"/>
          <w:i/>
          <w:sz w:val="24"/>
          <w:szCs w:val="24"/>
          <w:lang w:val="en-US"/>
        </w:rPr>
        <w:t>((eNumberA + eNumberB)</w:t>
      </w:r>
      <w:r w:rsidR="000F019A" w:rsidRPr="002F33AA">
        <w:rPr>
          <w:rFonts w:ascii="Candara" w:eastAsia="Montserrat" w:hAnsi="Candara" w:cs="Montserrat"/>
          <w:i/>
          <w:sz w:val="24"/>
          <w:szCs w:val="24"/>
          <w:vertAlign w:val="superscript"/>
          <w:lang w:val="en-US"/>
        </w:rPr>
        <w:t>2</w:t>
      </w:r>
      <w:r w:rsidR="000F019A" w:rsidRPr="002F33AA">
        <w:rPr>
          <w:rFonts w:ascii="Candara" w:eastAsia="Montserrat" w:hAnsi="Candara" w:cs="Montserrat"/>
          <w:i/>
          <w:sz w:val="24"/>
          <w:szCs w:val="24"/>
          <w:lang w:val="en-US"/>
        </w:rPr>
        <w:t>) / (3 * eNumberB)</w:t>
      </w:r>
    </w:p>
    <w:p w14:paraId="00000025" w14:textId="6E6FBDB9" w:rsidR="00D5771B" w:rsidRPr="00302DE8" w:rsidRDefault="00E84A9F" w:rsidP="00302DE8">
      <w:pPr>
        <w:numPr>
          <w:ilvl w:val="0"/>
          <w:numId w:val="7"/>
        </w:numPr>
        <w:spacing w:line="240" w:lineRule="auto"/>
        <w:rPr>
          <w:rFonts w:ascii="Candara" w:eastAsia="Montserrat" w:hAnsi="Candara" w:cs="Montserrat"/>
          <w:sz w:val="24"/>
          <w:szCs w:val="24"/>
        </w:rPr>
      </w:pPr>
      <w:r w:rsidRPr="00D40621">
        <w:rPr>
          <w:rFonts w:ascii="Candara" w:eastAsia="Montserrat" w:hAnsi="Candara" w:cs="Montserrat"/>
          <w:sz w:val="24"/>
          <w:szCs w:val="24"/>
        </w:rPr>
        <w:t xml:space="preserve"> </w:t>
      </w:r>
      <w:r w:rsidRPr="00302DE8">
        <w:rPr>
          <w:rFonts w:ascii="Candara" w:eastAsia="Montserrat" w:hAnsi="Candara" w:cs="Montserrat"/>
          <w:sz w:val="24"/>
          <w:szCs w:val="24"/>
        </w:rPr>
        <w:t xml:space="preserve">Imprimir “El </w:t>
      </w:r>
      <w:r w:rsidR="00D33920">
        <w:rPr>
          <w:rFonts w:ascii="Candara" w:eastAsia="Montserrat" w:hAnsi="Candara" w:cs="Montserrat"/>
          <w:sz w:val="24"/>
          <w:szCs w:val="24"/>
        </w:rPr>
        <w:t>resultado de la expresión es</w:t>
      </w:r>
      <w:r w:rsidR="00E93E40">
        <w:rPr>
          <w:rFonts w:ascii="Candara" w:eastAsia="Montserrat" w:hAnsi="Candara" w:cs="Montserrat"/>
          <w:sz w:val="24"/>
          <w:szCs w:val="24"/>
        </w:rPr>
        <w:t>:</w:t>
      </w:r>
      <w:r w:rsidR="00D33920">
        <w:rPr>
          <w:rFonts w:ascii="Candara" w:eastAsia="Montserrat" w:hAnsi="Candara" w:cs="Montserrat"/>
          <w:sz w:val="24"/>
          <w:szCs w:val="24"/>
        </w:rPr>
        <w:t xml:space="preserve"> ”,</w:t>
      </w:r>
      <w:r w:rsidR="001C52FE" w:rsidRPr="00302DE8">
        <w:rPr>
          <w:rFonts w:ascii="Candara" w:eastAsia="Montserrat" w:hAnsi="Candara" w:cs="Montserrat"/>
          <w:sz w:val="24"/>
          <w:szCs w:val="24"/>
        </w:rPr>
        <w:t xml:space="preserve"> f</w:t>
      </w:r>
      <w:r w:rsidRPr="00302DE8">
        <w:rPr>
          <w:rFonts w:ascii="Candara" w:eastAsia="Montserrat" w:hAnsi="Candara" w:cs="Montserrat"/>
          <w:sz w:val="24"/>
          <w:szCs w:val="24"/>
        </w:rPr>
        <w:t>Result.</w:t>
      </w:r>
    </w:p>
    <w:p w14:paraId="35A049AC" w14:textId="5D2498CF" w:rsidR="000F019A" w:rsidRPr="00302DE8" w:rsidRDefault="000F019A" w:rsidP="00302DE8">
      <w:pPr>
        <w:numPr>
          <w:ilvl w:val="0"/>
          <w:numId w:val="7"/>
        </w:numPr>
        <w:spacing w:line="240" w:lineRule="auto"/>
        <w:rPr>
          <w:rFonts w:ascii="Candara" w:eastAsia="Montserrat" w:hAnsi="Candara" w:cs="Montserrat"/>
          <w:sz w:val="24"/>
          <w:szCs w:val="24"/>
        </w:rPr>
      </w:pPr>
      <w:r w:rsidRPr="00302DE8">
        <w:rPr>
          <w:rFonts w:ascii="Candara" w:eastAsia="Montserrat" w:hAnsi="Candara" w:cs="Montserrat"/>
          <w:sz w:val="24"/>
          <w:szCs w:val="24"/>
        </w:rPr>
        <w:t>Fin</w:t>
      </w:r>
    </w:p>
    <w:p w14:paraId="68567C46" w14:textId="77777777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1B80C91F" w14:textId="77777777" w:rsidR="0067214F" w:rsidRDefault="0067214F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36B0612F" w14:textId="77777777" w:rsidR="0067214F" w:rsidRDefault="0067214F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58EA7553" w14:textId="0AB10830" w:rsidR="00765C97" w:rsidRPr="00302DE8" w:rsidRDefault="00E13EA3" w:rsidP="00E13EA3">
      <w:pPr>
        <w:spacing w:after="200"/>
        <w:jc w:val="center"/>
        <w:rPr>
          <w:rFonts w:ascii="Candara" w:eastAsia="Montserrat" w:hAnsi="Candara" w:cs="Montserrat"/>
          <w:b/>
          <w:sz w:val="28"/>
          <w:szCs w:val="28"/>
        </w:rPr>
      </w:pPr>
      <w:r w:rsidRPr="00302DE8">
        <w:rPr>
          <w:rFonts w:ascii="Candara" w:eastAsia="Montserrat" w:hAnsi="Candara" w:cs="Montserra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3D8D4" wp14:editId="4BBB6AEE">
                <wp:simplePos x="0" y="0"/>
                <wp:positionH relativeFrom="margin">
                  <wp:posOffset>2113915</wp:posOffset>
                </wp:positionH>
                <wp:positionV relativeFrom="paragraph">
                  <wp:posOffset>243840</wp:posOffset>
                </wp:positionV>
                <wp:extent cx="1493520" cy="518160"/>
                <wp:effectExtent l="57150" t="38100" r="68580" b="914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00B8" w14:textId="7F0FA4B7" w:rsidR="009D2986" w:rsidRPr="000E3954" w:rsidRDefault="009D2986" w:rsidP="009D298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0E3954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3D8D4" id="Oval 1" o:spid="_x0000_s1026" style="position:absolute;left:0;text-align:left;margin-left:166.45pt;margin-top:19.2pt;width:117.6pt;height:40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CDF00B8" w14:textId="7F0FA4B7" w:rsidR="009D2986" w:rsidRPr="000E3954" w:rsidRDefault="009D2986" w:rsidP="009D2986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0E3954">
                        <w:rPr>
                          <w:rFonts w:ascii="Candara" w:hAnsi="Candara"/>
                          <w:b/>
                          <w:sz w:val="28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02DE8">
        <w:rPr>
          <w:rFonts w:ascii="Candara" w:eastAsia="Montserrat" w:hAnsi="Candara" w:cs="Montserrat"/>
          <w:b/>
          <w:sz w:val="28"/>
          <w:szCs w:val="28"/>
        </w:rPr>
        <w:t>DIAGRAMA DE FLUJO</w:t>
      </w:r>
    </w:p>
    <w:p w14:paraId="17049F5E" w14:textId="77777777" w:rsidR="00E13EA3" w:rsidRPr="00E13EA3" w:rsidRDefault="00E13EA3" w:rsidP="00E13EA3">
      <w:pPr>
        <w:spacing w:after="200"/>
        <w:jc w:val="center"/>
        <w:rPr>
          <w:rFonts w:ascii="Montserrat" w:eastAsia="Montserrat" w:hAnsi="Montserrat" w:cs="Montserrat"/>
          <w:b/>
          <w:sz w:val="28"/>
          <w:szCs w:val="28"/>
        </w:rPr>
      </w:pPr>
    </w:p>
    <w:p w14:paraId="35A3E092" w14:textId="06078692" w:rsidR="00765C97" w:rsidRDefault="001C52FE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CDD90" wp14:editId="342B19B1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2987040" cy="723900"/>
                <wp:effectExtent l="57150" t="38100" r="80010" b="952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F4EAF" w14:textId="7D9026D1" w:rsidR="009D2986" w:rsidRPr="000E3954" w:rsidRDefault="009D2986" w:rsidP="009D298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0E3954">
                              <w:rPr>
                                <w:rFonts w:ascii="Candara" w:hAnsi="Candara"/>
                                <w:b/>
                              </w:rPr>
                              <w:t>Entradas:</w:t>
                            </w:r>
                          </w:p>
                          <w:p w14:paraId="5250B72D" w14:textId="0F11588C" w:rsidR="009D2986" w:rsidRPr="000E3954" w:rsidRDefault="002F33AA" w:rsidP="009D29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>e</w:t>
                            </w:r>
                            <w:r w:rsidR="009D2986" w:rsidRPr="000E3954">
                              <w:rPr>
                                <w:rFonts w:ascii="Candara" w:hAnsi="Candara"/>
                                <w:b/>
                              </w:rPr>
                              <w:t>NumberA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: entero</w:t>
                            </w:r>
                          </w:p>
                          <w:p w14:paraId="3D1D71EE" w14:textId="65ADF28F" w:rsidR="009D2986" w:rsidRPr="000E3954" w:rsidRDefault="009D2986" w:rsidP="009D29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0E3954">
                              <w:rPr>
                                <w:rFonts w:ascii="Candara" w:hAnsi="Candara"/>
                                <w:b/>
                              </w:rPr>
                              <w:t>eNumberB</w:t>
                            </w:r>
                            <w:r w:rsidR="002F33AA">
                              <w:rPr>
                                <w:rFonts w:ascii="Candara" w:hAnsi="Candara"/>
                                <w:b/>
                              </w:rPr>
                              <w:t>: 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CDD9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7" type="#_x0000_t111" style="position:absolute;margin-left:0;margin-top:16.75pt;width:235.2pt;height:5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3EF4EAF" w14:textId="7D9026D1" w:rsidR="009D2986" w:rsidRPr="000E3954" w:rsidRDefault="009D2986" w:rsidP="009D2986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0E3954">
                        <w:rPr>
                          <w:rFonts w:ascii="Candara" w:hAnsi="Candara"/>
                          <w:b/>
                        </w:rPr>
                        <w:t>Entradas:</w:t>
                      </w:r>
                    </w:p>
                    <w:p w14:paraId="5250B72D" w14:textId="0F11588C" w:rsidR="009D2986" w:rsidRPr="000E3954" w:rsidRDefault="002F33AA" w:rsidP="009D29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>e</w:t>
                      </w:r>
                      <w:r w:rsidR="009D2986" w:rsidRPr="000E3954">
                        <w:rPr>
                          <w:rFonts w:ascii="Candara" w:hAnsi="Candara"/>
                          <w:b/>
                        </w:rPr>
                        <w:t>NumberA</w:t>
                      </w:r>
                      <w:r>
                        <w:rPr>
                          <w:rFonts w:ascii="Candara" w:hAnsi="Candara"/>
                          <w:b/>
                        </w:rPr>
                        <w:t>: entero</w:t>
                      </w:r>
                    </w:p>
                    <w:p w14:paraId="3D1D71EE" w14:textId="65ADF28F" w:rsidR="009D2986" w:rsidRPr="000E3954" w:rsidRDefault="009D2986" w:rsidP="009D29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0E3954">
                        <w:rPr>
                          <w:rFonts w:ascii="Candara" w:hAnsi="Candara"/>
                          <w:b/>
                        </w:rPr>
                        <w:t>eNumberB</w:t>
                      </w:r>
                      <w:r w:rsidR="002F33AA">
                        <w:rPr>
                          <w:rFonts w:ascii="Candara" w:hAnsi="Candara"/>
                          <w:b/>
                        </w:rPr>
                        <w:t>: ent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9B78B" wp14:editId="69C23866">
                <wp:simplePos x="0" y="0"/>
                <wp:positionH relativeFrom="column">
                  <wp:posOffset>2872740</wp:posOffset>
                </wp:positionH>
                <wp:positionV relativeFrom="paragraph">
                  <wp:posOffset>55245</wp:posOffset>
                </wp:positionV>
                <wp:extent cx="0" cy="167640"/>
                <wp:effectExtent l="95250" t="19050" r="57150" b="990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DE1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6.2pt;margin-top:4.35pt;width:0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AEB1EB2" w14:textId="651F9F95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590594D0" w14:textId="656A0D47" w:rsidR="00765C97" w:rsidRDefault="009D2986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1E911" wp14:editId="32385DF6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0" cy="167640"/>
                <wp:effectExtent l="95250" t="19050" r="57150" b="990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B6DCC" id="Straight Arrow Connector 4" o:spid="_x0000_s1026" type="#_x0000_t32" style="position:absolute;margin-left:0;margin-top:22.7pt;width:0;height:13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462ADD08" w14:textId="720FAEFB" w:rsidR="00765C97" w:rsidRDefault="009D2986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3784C" wp14:editId="318650C7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1775460" cy="1066800"/>
                <wp:effectExtent l="57150" t="38100" r="7239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C015" w14:textId="5C2FE100" w:rsidR="009D2986" w:rsidRPr="000E3954" w:rsidRDefault="00DE238F" w:rsidP="009D298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C91FFE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Inici</w:t>
                            </w:r>
                            <w:r w:rsidR="009D2986" w:rsidRPr="00C91FFE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alizar variables:</w:t>
                            </w:r>
                          </w:p>
                          <w:p w14:paraId="73CDE590" w14:textId="43F1779A" w:rsidR="009D2986" w:rsidRPr="00C91FFE" w:rsidRDefault="000E3954" w:rsidP="009D2986">
                            <w:pPr>
                              <w:jc w:val="center"/>
                              <w:rPr>
                                <w:rFonts w:ascii="Candara" w:eastAsia="Montserrat" w:hAnsi="Candara" w:cs="Montserrat"/>
                                <w:b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 xml:space="preserve">eNumberA </w:t>
                            </w:r>
                            <w:r w:rsidRPr="00C91FFE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C91FFE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="009D2986" w:rsidRPr="00C91FFE">
                              <w:rPr>
                                <w:rFonts w:ascii="Candara" w:eastAsia="Montserrat" w:hAnsi="Candara" w:cs="Montserrat"/>
                                <w:b/>
                              </w:rPr>
                              <w:t>0</w:t>
                            </w:r>
                          </w:p>
                          <w:p w14:paraId="2E6C3F1A" w14:textId="3B72BF17" w:rsidR="009D2986" w:rsidRPr="00C91FFE" w:rsidRDefault="000E3954" w:rsidP="009D2986">
                            <w:pPr>
                              <w:jc w:val="center"/>
                              <w:rPr>
                                <w:rFonts w:ascii="Candara" w:eastAsia="Montserrat" w:hAnsi="Candara" w:cs="Montserrat"/>
                                <w:b/>
                              </w:rPr>
                            </w:pPr>
                            <w:r w:rsidRPr="00C91FFE">
                              <w:rPr>
                                <w:rFonts w:ascii="Candara" w:eastAsia="Montserrat" w:hAnsi="Candara" w:cs="Montserrat"/>
                                <w:b/>
                              </w:rPr>
                              <w:t xml:space="preserve">eNumberB </w:t>
                            </w:r>
                            <w:r w:rsidRPr="00C91FFE">
                              <w:rPr>
                                <w:rFonts w:ascii="Candara" w:eastAsia="Montserrat" w:hAnsi="Candara" w:cs="Montserrat"/>
                                <w:b/>
                              </w:rPr>
                              <w:sym w:font="Wingdings" w:char="F0DF"/>
                            </w:r>
                            <w:r w:rsidR="009D2986" w:rsidRPr="00C91FFE">
                              <w:rPr>
                                <w:rFonts w:ascii="Candara" w:eastAsia="Montserrat" w:hAnsi="Candara" w:cs="Montserrat"/>
                                <w:b/>
                              </w:rPr>
                              <w:t xml:space="preserve"> 0</w:t>
                            </w:r>
                          </w:p>
                          <w:p w14:paraId="2A375D02" w14:textId="44F8A080" w:rsidR="009D2986" w:rsidRPr="00E84A9F" w:rsidRDefault="001C52FE" w:rsidP="009D298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C91FFE">
                              <w:rPr>
                                <w:rFonts w:ascii="Candara" w:eastAsia="Montserrat" w:hAnsi="Candara" w:cs="Montserrat"/>
                                <w:b/>
                              </w:rPr>
                              <w:t>f</w:t>
                            </w:r>
                            <w:r w:rsidR="009D2986" w:rsidRPr="00C91FFE">
                              <w:rPr>
                                <w:rFonts w:ascii="Candara" w:eastAsia="Montserrat" w:hAnsi="Candara" w:cs="Montserrat"/>
                                <w:b/>
                              </w:rPr>
                              <w:t>Result</w:t>
                            </w:r>
                            <w:r w:rsidR="000E3954" w:rsidRPr="00C91FFE">
                              <w:rPr>
                                <w:rFonts w:ascii="Candara" w:eastAsia="Montserrat" w:hAnsi="Candara" w:cs="Montserrat"/>
                                <w:b/>
                              </w:rPr>
                              <w:t xml:space="preserve"> </w:t>
                            </w:r>
                            <w:r w:rsidR="000E3954" w:rsidRPr="00C91FFE">
                              <w:rPr>
                                <w:rFonts w:ascii="Candara" w:eastAsia="Montserrat" w:hAnsi="Candara" w:cs="Montserrat"/>
                                <w:b/>
                              </w:rPr>
                              <w:sym w:font="Wingdings" w:char="F0DF"/>
                            </w:r>
                            <w:r w:rsidR="009D2986" w:rsidRPr="000E3954">
                              <w:rPr>
                                <w:rFonts w:ascii="Candara" w:eastAsia="Montserrat" w:hAnsi="Candara" w:cs="Montserrat"/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3784C" id="Rectangle 5" o:spid="_x0000_s1028" style="position:absolute;margin-left:0;margin-top:10.3pt;width:139.8pt;height:84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451C015" w14:textId="5C2FE100" w:rsidR="009D2986" w:rsidRPr="000E3954" w:rsidRDefault="00DE238F" w:rsidP="009D2986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C91FFE">
                        <w:rPr>
                          <w:rFonts w:ascii="Candara" w:hAnsi="Candara"/>
                          <w:b/>
                          <w:sz w:val="24"/>
                        </w:rPr>
                        <w:t>Inici</w:t>
                      </w:r>
                      <w:r w:rsidR="009D2986" w:rsidRPr="00C91FFE">
                        <w:rPr>
                          <w:rFonts w:ascii="Candara" w:hAnsi="Candara"/>
                          <w:b/>
                          <w:sz w:val="24"/>
                        </w:rPr>
                        <w:t>alizar variables:</w:t>
                      </w:r>
                    </w:p>
                    <w:p w14:paraId="73CDE590" w14:textId="43F1779A" w:rsidR="009D2986" w:rsidRPr="00C91FFE" w:rsidRDefault="000E3954" w:rsidP="009D2986">
                      <w:pPr>
                        <w:jc w:val="center"/>
                        <w:rPr>
                          <w:rFonts w:ascii="Candara" w:eastAsia="Montserrat" w:hAnsi="Candara" w:cs="Montserrat"/>
                          <w:b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 xml:space="preserve">eNumberA </w:t>
                      </w:r>
                      <w:r w:rsidRPr="00C91FFE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C91FFE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="009D2986" w:rsidRPr="00C91FFE">
                        <w:rPr>
                          <w:rFonts w:ascii="Candara" w:eastAsia="Montserrat" w:hAnsi="Candara" w:cs="Montserrat"/>
                          <w:b/>
                        </w:rPr>
                        <w:t>0</w:t>
                      </w:r>
                    </w:p>
                    <w:p w14:paraId="2E6C3F1A" w14:textId="3B72BF17" w:rsidR="009D2986" w:rsidRPr="00C91FFE" w:rsidRDefault="000E3954" w:rsidP="009D2986">
                      <w:pPr>
                        <w:jc w:val="center"/>
                        <w:rPr>
                          <w:rFonts w:ascii="Candara" w:eastAsia="Montserrat" w:hAnsi="Candara" w:cs="Montserrat"/>
                          <w:b/>
                        </w:rPr>
                      </w:pPr>
                      <w:r w:rsidRPr="00C91FFE">
                        <w:rPr>
                          <w:rFonts w:ascii="Candara" w:eastAsia="Montserrat" w:hAnsi="Candara" w:cs="Montserrat"/>
                          <w:b/>
                        </w:rPr>
                        <w:t xml:space="preserve">eNumberB </w:t>
                      </w:r>
                      <w:r w:rsidRPr="00C91FFE">
                        <w:rPr>
                          <w:rFonts w:ascii="Candara" w:eastAsia="Montserrat" w:hAnsi="Candara" w:cs="Montserrat"/>
                          <w:b/>
                        </w:rPr>
                        <w:sym w:font="Wingdings" w:char="F0DF"/>
                      </w:r>
                      <w:r w:rsidR="009D2986" w:rsidRPr="00C91FFE">
                        <w:rPr>
                          <w:rFonts w:ascii="Candara" w:eastAsia="Montserrat" w:hAnsi="Candara" w:cs="Montserrat"/>
                          <w:b/>
                        </w:rPr>
                        <w:t xml:space="preserve"> 0</w:t>
                      </w:r>
                    </w:p>
                    <w:p w14:paraId="2A375D02" w14:textId="44F8A080" w:rsidR="009D2986" w:rsidRPr="00E84A9F" w:rsidRDefault="001C52FE" w:rsidP="009D298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C91FFE">
                        <w:rPr>
                          <w:rFonts w:ascii="Candara" w:eastAsia="Montserrat" w:hAnsi="Candara" w:cs="Montserrat"/>
                          <w:b/>
                        </w:rPr>
                        <w:t>f</w:t>
                      </w:r>
                      <w:r w:rsidR="009D2986" w:rsidRPr="00C91FFE">
                        <w:rPr>
                          <w:rFonts w:ascii="Candara" w:eastAsia="Montserrat" w:hAnsi="Candara" w:cs="Montserrat"/>
                          <w:b/>
                        </w:rPr>
                        <w:t>Result</w:t>
                      </w:r>
                      <w:r w:rsidR="000E3954" w:rsidRPr="00C91FFE">
                        <w:rPr>
                          <w:rFonts w:ascii="Candara" w:eastAsia="Montserrat" w:hAnsi="Candara" w:cs="Montserrat"/>
                          <w:b/>
                        </w:rPr>
                        <w:t xml:space="preserve"> </w:t>
                      </w:r>
                      <w:r w:rsidR="000E3954" w:rsidRPr="00C91FFE">
                        <w:rPr>
                          <w:rFonts w:ascii="Candara" w:eastAsia="Montserrat" w:hAnsi="Candara" w:cs="Montserrat"/>
                          <w:b/>
                        </w:rPr>
                        <w:sym w:font="Wingdings" w:char="F0DF"/>
                      </w:r>
                      <w:r w:rsidR="009D2986" w:rsidRPr="000E3954">
                        <w:rPr>
                          <w:rFonts w:ascii="Candara" w:eastAsia="Montserrat" w:hAnsi="Candara" w:cs="Montserrat"/>
                          <w:b/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6E6434" w14:textId="5CADCE5E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2707191A" w14:textId="77777777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565AB7D0" w14:textId="702020C6" w:rsidR="00765C97" w:rsidRDefault="00FA3618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05717" wp14:editId="6D5734EB">
                <wp:simplePos x="0" y="0"/>
                <wp:positionH relativeFrom="margin">
                  <wp:posOffset>2885440</wp:posOffset>
                </wp:positionH>
                <wp:positionV relativeFrom="paragraph">
                  <wp:posOffset>163195</wp:posOffset>
                </wp:positionV>
                <wp:extent cx="0" cy="167640"/>
                <wp:effectExtent l="95250" t="19050" r="57150" b="990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4EF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7.2pt;margin-top:12.85pt;width:0;height:13.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E13EA3"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86D98" wp14:editId="1B962EB0">
                <wp:simplePos x="0" y="0"/>
                <wp:positionH relativeFrom="margin">
                  <wp:posOffset>1981200</wp:posOffset>
                </wp:positionH>
                <wp:positionV relativeFrom="paragraph">
                  <wp:posOffset>342900</wp:posOffset>
                </wp:positionV>
                <wp:extent cx="1760220" cy="853440"/>
                <wp:effectExtent l="57150" t="38100" r="68580" b="9906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534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BBC6" w14:textId="6E4E832F" w:rsidR="009D2986" w:rsidRPr="00F53A17" w:rsidRDefault="00F53A17" w:rsidP="009D298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>Imprim</w:t>
                            </w:r>
                            <w:r w:rsidR="009D2986" w:rsidRPr="00F53A17"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>ir “</w:t>
                            </w:r>
                            <w:r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>Escribe</w:t>
                            </w:r>
                            <w:r w:rsidR="009D2986" w:rsidRPr="00F53A17"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 xml:space="preserve"> el valor del número a</w:t>
                            </w:r>
                            <w:r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 xml:space="preserve">: </w:t>
                            </w:r>
                            <w:r w:rsidR="009D2986" w:rsidRPr="00F53A17"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6D98" id="Flowchart: Data 7" o:spid="_x0000_s1029" type="#_x0000_t111" style="position:absolute;margin-left:156pt;margin-top:27pt;width:138.6pt;height:67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F69BBC6" w14:textId="6E4E832F" w:rsidR="009D2986" w:rsidRPr="00F53A17" w:rsidRDefault="00F53A17" w:rsidP="009D2986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Cs w:val="24"/>
                        </w:rPr>
                        <w:t>Imprim</w:t>
                      </w:r>
                      <w:r w:rsidR="009D2986" w:rsidRPr="00F53A17">
                        <w:rPr>
                          <w:rFonts w:ascii="Candara" w:hAnsi="Candara"/>
                          <w:b/>
                          <w:szCs w:val="24"/>
                        </w:rPr>
                        <w:t>ir “</w:t>
                      </w:r>
                      <w:r>
                        <w:rPr>
                          <w:rFonts w:ascii="Candara" w:hAnsi="Candara"/>
                          <w:b/>
                          <w:szCs w:val="24"/>
                        </w:rPr>
                        <w:t>Escribe</w:t>
                      </w:r>
                      <w:r w:rsidR="009D2986" w:rsidRPr="00F53A17">
                        <w:rPr>
                          <w:rFonts w:ascii="Candara" w:hAnsi="Candara"/>
                          <w:b/>
                          <w:szCs w:val="24"/>
                        </w:rPr>
                        <w:t xml:space="preserve"> el valor del número a</w:t>
                      </w:r>
                      <w:r>
                        <w:rPr>
                          <w:rFonts w:ascii="Candara" w:hAnsi="Candara"/>
                          <w:b/>
                          <w:szCs w:val="24"/>
                        </w:rPr>
                        <w:t xml:space="preserve">: </w:t>
                      </w:r>
                      <w:r w:rsidR="009D2986" w:rsidRPr="00F53A17">
                        <w:rPr>
                          <w:rFonts w:ascii="Candara" w:hAnsi="Candara"/>
                          <w:b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A7755" w14:textId="44B6EC80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50D0F0BD" w14:textId="130000C1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7AB05C0C" w14:textId="3AEC262D" w:rsidR="00765C97" w:rsidRDefault="009D2986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C7C63" wp14:editId="4B7FBC0C">
                <wp:simplePos x="0" y="0"/>
                <wp:positionH relativeFrom="margin">
                  <wp:posOffset>2839720</wp:posOffset>
                </wp:positionH>
                <wp:positionV relativeFrom="paragraph">
                  <wp:posOffset>212725</wp:posOffset>
                </wp:positionV>
                <wp:extent cx="0" cy="167640"/>
                <wp:effectExtent l="95250" t="19050" r="57150" b="990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98F88" id="Straight Arrow Connector 8" o:spid="_x0000_s1026" type="#_x0000_t32" style="position:absolute;margin-left:223.6pt;margin-top:16.75pt;width:0;height:13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AC82CF2" w14:textId="1D2B6259" w:rsidR="00765C97" w:rsidRDefault="009D2986" w:rsidP="00E13EA3">
      <w:pPr>
        <w:spacing w:after="200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CF422" wp14:editId="36168EB8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760220" cy="594360"/>
                <wp:effectExtent l="57150" t="38100" r="68580" b="9144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943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F4D2" w14:textId="018B95FD" w:rsidR="009D2986" w:rsidRPr="00CD0C44" w:rsidRDefault="009D2986" w:rsidP="009D298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CD0C44">
                              <w:rPr>
                                <w:rFonts w:ascii="Candara" w:hAnsi="Candara"/>
                                <w:b/>
                              </w:rPr>
                              <w:t>Leer eNumb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CF422" id="Flowchart: Data 10" o:spid="_x0000_s1030" type="#_x0000_t111" style="position:absolute;left:0;text-align:left;margin-left:0;margin-top:5.55pt;width:138.6pt;height:46.8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A1EF4D2" w14:textId="018B95FD" w:rsidR="009D2986" w:rsidRPr="00CD0C44" w:rsidRDefault="009D2986" w:rsidP="009D2986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CD0C44">
                        <w:rPr>
                          <w:rFonts w:ascii="Candara" w:hAnsi="Candara"/>
                          <w:b/>
                        </w:rPr>
                        <w:t>Leer eNumb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13208" w14:textId="260784CA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2D9928E3" w14:textId="144A3B56" w:rsidR="00765C97" w:rsidRDefault="009D2986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61430" wp14:editId="58475040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1760220" cy="853440"/>
                <wp:effectExtent l="57150" t="38100" r="68580" b="9906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534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7F1CE" w14:textId="282D6516" w:rsidR="009D2986" w:rsidRPr="00CD0C44" w:rsidRDefault="00CD0C44" w:rsidP="009D298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>Imprim</w:t>
                            </w:r>
                            <w:r w:rsidRPr="00F53A17"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>ir</w:t>
                            </w:r>
                            <w:r w:rsidR="009D2986" w:rsidRPr="00CD0C44">
                              <w:rPr>
                                <w:rFonts w:ascii="Candara" w:hAnsi="Candara"/>
                                <w:b/>
                              </w:rPr>
                              <w:t xml:space="preserve"> “</w:t>
                            </w:r>
                            <w:r>
                              <w:rPr>
                                <w:rFonts w:ascii="Candara" w:hAnsi="Candara"/>
                                <w:b/>
                                <w:szCs w:val="24"/>
                              </w:rPr>
                              <w:t>Escribe</w:t>
                            </w:r>
                            <w:r w:rsidR="009D2986" w:rsidRPr="00CD0C44">
                              <w:rPr>
                                <w:rFonts w:ascii="Candara" w:hAnsi="Candara"/>
                                <w:b/>
                              </w:rPr>
                              <w:t xml:space="preserve"> el valor del número b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 xml:space="preserve">: </w:t>
                            </w:r>
                            <w:r w:rsidR="009D2986" w:rsidRPr="00CD0C44">
                              <w:rPr>
                                <w:rFonts w:ascii="Candara" w:hAnsi="Candara"/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1430" id="Flowchart: Data 12" o:spid="_x0000_s1031" type="#_x0000_t111" style="position:absolute;margin-left:0;margin-top:14.9pt;width:138.6pt;height:67.2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37F1CE" w14:textId="282D6516" w:rsidR="009D2986" w:rsidRPr="00CD0C44" w:rsidRDefault="00CD0C44" w:rsidP="009D2986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>
                        <w:rPr>
                          <w:rFonts w:ascii="Candara" w:hAnsi="Candara"/>
                          <w:b/>
                          <w:szCs w:val="24"/>
                        </w:rPr>
                        <w:t>Imprim</w:t>
                      </w:r>
                      <w:r w:rsidRPr="00F53A17">
                        <w:rPr>
                          <w:rFonts w:ascii="Candara" w:hAnsi="Candara"/>
                          <w:b/>
                          <w:szCs w:val="24"/>
                        </w:rPr>
                        <w:t>ir</w:t>
                      </w:r>
                      <w:r w:rsidR="009D2986" w:rsidRPr="00CD0C44">
                        <w:rPr>
                          <w:rFonts w:ascii="Candara" w:hAnsi="Candara"/>
                          <w:b/>
                        </w:rPr>
                        <w:t xml:space="preserve"> “</w:t>
                      </w:r>
                      <w:r>
                        <w:rPr>
                          <w:rFonts w:ascii="Candara" w:hAnsi="Candara"/>
                          <w:b/>
                          <w:szCs w:val="24"/>
                        </w:rPr>
                        <w:t>Escribe</w:t>
                      </w:r>
                      <w:r w:rsidR="009D2986" w:rsidRPr="00CD0C44">
                        <w:rPr>
                          <w:rFonts w:ascii="Candara" w:hAnsi="Candara"/>
                          <w:b/>
                        </w:rPr>
                        <w:t xml:space="preserve"> el valor del número b</w:t>
                      </w:r>
                      <w:r>
                        <w:rPr>
                          <w:rFonts w:ascii="Candara" w:hAnsi="Candara"/>
                          <w:b/>
                        </w:rPr>
                        <w:t xml:space="preserve">: </w:t>
                      </w:r>
                      <w:r w:rsidR="009D2986" w:rsidRPr="00CD0C44">
                        <w:rPr>
                          <w:rFonts w:ascii="Candara" w:hAnsi="Candara"/>
                          <w:b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F6B4E" wp14:editId="4DC92157">
                <wp:simplePos x="0" y="0"/>
                <wp:positionH relativeFrom="margin">
                  <wp:posOffset>2796540</wp:posOffset>
                </wp:positionH>
                <wp:positionV relativeFrom="paragraph">
                  <wp:posOffset>13970</wp:posOffset>
                </wp:positionV>
                <wp:extent cx="0" cy="167640"/>
                <wp:effectExtent l="95250" t="19050" r="57150" b="990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9532A" id="Straight Arrow Connector 13" o:spid="_x0000_s1026" type="#_x0000_t32" style="position:absolute;margin-left:220.2pt;margin-top:1.1pt;width:0;height:13.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67C246FB" w14:textId="7E3C9810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232A0611" w14:textId="2433B0C7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1E378FD2" w14:textId="15E46F9F" w:rsidR="00765C97" w:rsidRDefault="009D2986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5241D" wp14:editId="2060A3FB">
                <wp:simplePos x="0" y="0"/>
                <wp:positionH relativeFrom="margin">
                  <wp:posOffset>1981200</wp:posOffset>
                </wp:positionH>
                <wp:positionV relativeFrom="paragraph">
                  <wp:posOffset>203200</wp:posOffset>
                </wp:positionV>
                <wp:extent cx="1760220" cy="594360"/>
                <wp:effectExtent l="57150" t="38100" r="68580" b="9144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943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1D9AC" w14:textId="02C33484" w:rsidR="009D2986" w:rsidRPr="00CD0C44" w:rsidRDefault="009D2986" w:rsidP="009D298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CD0C44">
                              <w:rPr>
                                <w:rFonts w:ascii="Candara" w:hAnsi="Candara"/>
                                <w:b/>
                              </w:rPr>
                              <w:t>Leer eNumb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5241D" id="Flowchart: Data 14" o:spid="_x0000_s1032" type="#_x0000_t111" style="position:absolute;margin-left:156pt;margin-top:16pt;width:138.6pt;height:46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3A1D9AC" w14:textId="02C33484" w:rsidR="009D2986" w:rsidRPr="00CD0C44" w:rsidRDefault="009D2986" w:rsidP="009D2986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CD0C44">
                        <w:rPr>
                          <w:rFonts w:ascii="Candara" w:hAnsi="Candara"/>
                          <w:b/>
                        </w:rPr>
                        <w:t>Leer eNumber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5114A1" wp14:editId="0FDD6A74">
                <wp:simplePos x="0" y="0"/>
                <wp:positionH relativeFrom="margin">
                  <wp:posOffset>2796540</wp:posOffset>
                </wp:positionH>
                <wp:positionV relativeFrom="paragraph">
                  <wp:posOffset>33655</wp:posOffset>
                </wp:positionV>
                <wp:extent cx="0" cy="167640"/>
                <wp:effectExtent l="95250" t="19050" r="57150" b="990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D6636" id="Straight Arrow Connector 16" o:spid="_x0000_s1026" type="#_x0000_t32" style="position:absolute;margin-left:220.2pt;margin-top:2.65pt;width:0;height:13.2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495365E" w14:textId="0A371EE0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7B538E22" w14:textId="79EA51F0" w:rsidR="00765C97" w:rsidRDefault="009D2986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D61A4" wp14:editId="7A5AF721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4008120" cy="632460"/>
                <wp:effectExtent l="57150" t="38100" r="68580" b="914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39C" w14:textId="728046BD" w:rsidR="009D2986" w:rsidRPr="00CD0C44" w:rsidRDefault="009D2986" w:rsidP="009D298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lang w:val="en-US"/>
                              </w:rPr>
                            </w:pPr>
                            <w:r w:rsidRPr="00CD0C44">
                              <w:rPr>
                                <w:rFonts w:ascii="Candara" w:hAnsi="Candara"/>
                                <w:b/>
                                <w:lang w:val="en-US"/>
                              </w:rPr>
                              <w:t xml:space="preserve">Calcular </w:t>
                            </w:r>
                            <w:r w:rsidRPr="00CD0C44">
                              <w:rPr>
                                <w:rFonts w:ascii="Candara" w:hAnsi="Candara"/>
                                <w:b/>
                                <w:lang w:val="en-US"/>
                              </w:rPr>
                              <w:br/>
                            </w:r>
                            <w:r w:rsidR="001C52FE" w:rsidRPr="00CD0C44">
                              <w:rPr>
                                <w:rFonts w:ascii="Candara" w:hAnsi="Candara"/>
                                <w:b/>
                                <w:lang w:val="en-US"/>
                              </w:rPr>
                              <w:t>f</w:t>
                            </w:r>
                            <w:r w:rsidRPr="00CD0C44">
                              <w:rPr>
                                <w:rFonts w:ascii="Candara" w:hAnsi="Candara"/>
                                <w:b/>
                                <w:lang w:val="en-US"/>
                              </w:rPr>
                              <w:t xml:space="preserve">Result </w:t>
                            </w:r>
                            <w:r w:rsidR="00CD0C44" w:rsidRPr="00CD0C44">
                              <w:rPr>
                                <w:rFonts w:eastAsia="Montserrat"/>
                                <w:b/>
                                <w:lang w:val="en-US"/>
                              </w:rPr>
                              <w:sym w:font="Wingdings" w:char="F0DF"/>
                            </w:r>
                            <w:r w:rsidRPr="00CD0C44">
                              <w:rPr>
                                <w:rFonts w:ascii="Candara" w:eastAsia="Montserrat" w:hAnsi="Candara" w:cs="Montserrat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CD0C44">
                              <w:rPr>
                                <w:rFonts w:ascii="Candara" w:eastAsia="Montserrat" w:hAnsi="Candara" w:cs="Montserrat"/>
                                <w:b/>
                                <w:i/>
                                <w:lang w:val="en-US"/>
                              </w:rPr>
                              <w:t>((eNumberA + eNumberB)</w:t>
                            </w:r>
                            <w:r w:rsidRPr="00CD0C44">
                              <w:rPr>
                                <w:rFonts w:ascii="Candara" w:eastAsia="Montserrat" w:hAnsi="Candara" w:cs="Montserrat"/>
                                <w:b/>
                                <w:i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CD0C44">
                              <w:rPr>
                                <w:rFonts w:ascii="Candara" w:eastAsia="Montserrat" w:hAnsi="Candara" w:cs="Montserrat"/>
                                <w:b/>
                                <w:i/>
                                <w:lang w:val="en-US"/>
                              </w:rPr>
                              <w:t>) / (3 * eNumbe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D61A4" id="Rectangle 17" o:spid="_x0000_s1033" style="position:absolute;margin-left:0;margin-top:24.15pt;width:315.6pt;height:49.8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4EB039C" w14:textId="728046BD" w:rsidR="009D2986" w:rsidRPr="00CD0C44" w:rsidRDefault="009D2986" w:rsidP="009D2986">
                      <w:pPr>
                        <w:jc w:val="center"/>
                        <w:rPr>
                          <w:rFonts w:ascii="Candara" w:hAnsi="Candara"/>
                          <w:b/>
                          <w:lang w:val="en-US"/>
                        </w:rPr>
                      </w:pPr>
                      <w:r w:rsidRPr="00CD0C44">
                        <w:rPr>
                          <w:rFonts w:ascii="Candara" w:hAnsi="Candara"/>
                          <w:b/>
                          <w:lang w:val="en-US"/>
                        </w:rPr>
                        <w:t xml:space="preserve">Calcular </w:t>
                      </w:r>
                      <w:r w:rsidRPr="00CD0C44">
                        <w:rPr>
                          <w:rFonts w:ascii="Candara" w:hAnsi="Candara"/>
                          <w:b/>
                          <w:lang w:val="en-US"/>
                        </w:rPr>
                        <w:br/>
                      </w:r>
                      <w:r w:rsidR="001C52FE" w:rsidRPr="00CD0C44">
                        <w:rPr>
                          <w:rFonts w:ascii="Candara" w:hAnsi="Candara"/>
                          <w:b/>
                          <w:lang w:val="en-US"/>
                        </w:rPr>
                        <w:t>f</w:t>
                      </w:r>
                      <w:r w:rsidRPr="00CD0C44">
                        <w:rPr>
                          <w:rFonts w:ascii="Candara" w:hAnsi="Candara"/>
                          <w:b/>
                          <w:lang w:val="en-US"/>
                        </w:rPr>
                        <w:t xml:space="preserve">Result </w:t>
                      </w:r>
                      <w:r w:rsidR="00CD0C44" w:rsidRPr="00CD0C44">
                        <w:rPr>
                          <w:rFonts w:eastAsia="Montserrat"/>
                          <w:b/>
                          <w:lang w:val="en-US"/>
                        </w:rPr>
                        <w:sym w:font="Wingdings" w:char="F0DF"/>
                      </w:r>
                      <w:r w:rsidRPr="00CD0C44">
                        <w:rPr>
                          <w:rFonts w:ascii="Candara" w:eastAsia="Montserrat" w:hAnsi="Candara" w:cs="Montserrat"/>
                          <w:b/>
                          <w:lang w:val="en-US"/>
                        </w:rPr>
                        <w:t xml:space="preserve"> </w:t>
                      </w:r>
                      <w:r w:rsidRPr="00CD0C44">
                        <w:rPr>
                          <w:rFonts w:ascii="Candara" w:eastAsia="Montserrat" w:hAnsi="Candara" w:cs="Montserrat"/>
                          <w:b/>
                          <w:i/>
                          <w:lang w:val="en-US"/>
                        </w:rPr>
                        <w:t>((eNumberA + eNumberB)</w:t>
                      </w:r>
                      <w:r w:rsidRPr="00CD0C44">
                        <w:rPr>
                          <w:rFonts w:ascii="Candara" w:eastAsia="Montserrat" w:hAnsi="Candara" w:cs="Montserrat"/>
                          <w:b/>
                          <w:i/>
                          <w:vertAlign w:val="superscript"/>
                          <w:lang w:val="en-US"/>
                        </w:rPr>
                        <w:t>2</w:t>
                      </w:r>
                      <w:r w:rsidRPr="00CD0C44">
                        <w:rPr>
                          <w:rFonts w:ascii="Candara" w:eastAsia="Montserrat" w:hAnsi="Candara" w:cs="Montserrat"/>
                          <w:b/>
                          <w:i/>
                          <w:lang w:val="en-US"/>
                        </w:rPr>
                        <w:t>) / (3 * eNumberB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B73E81" wp14:editId="13E1B303">
                <wp:simplePos x="0" y="0"/>
                <wp:positionH relativeFrom="margin">
                  <wp:posOffset>2781300</wp:posOffset>
                </wp:positionH>
                <wp:positionV relativeFrom="paragraph">
                  <wp:posOffset>116205</wp:posOffset>
                </wp:positionV>
                <wp:extent cx="0" cy="167640"/>
                <wp:effectExtent l="95250" t="19050" r="57150" b="990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C8062" id="Straight Arrow Connector 18" o:spid="_x0000_s1026" type="#_x0000_t32" style="position:absolute;margin-left:219pt;margin-top:9.15pt;width:0;height:13.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4F80B453" w14:textId="3DC45844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1792A54D" w14:textId="2B36F62F" w:rsidR="00765C97" w:rsidRDefault="00DE238F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5B3F1" wp14:editId="6E0D1EF3">
                <wp:simplePos x="0" y="0"/>
                <wp:positionH relativeFrom="margin">
                  <wp:posOffset>2809240</wp:posOffset>
                </wp:positionH>
                <wp:positionV relativeFrom="paragraph">
                  <wp:posOffset>275590</wp:posOffset>
                </wp:positionV>
                <wp:extent cx="0" cy="167640"/>
                <wp:effectExtent l="95250" t="19050" r="57150" b="990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16340" id="Straight Arrow Connector 19" o:spid="_x0000_s1026" type="#_x0000_t32" style="position:absolute;margin-left:221.2pt;margin-top:21.7pt;width:0;height:13.2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6FDC49F2" w14:textId="34988D5F" w:rsidR="00765C97" w:rsidRDefault="00DE238F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B141A3" wp14:editId="47A0823D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3169920" cy="701040"/>
                <wp:effectExtent l="57150" t="38100" r="68580" b="99060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701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9471B" w14:textId="4D8C2A1A" w:rsidR="00DE238F" w:rsidRPr="00E27939" w:rsidRDefault="00DE238F" w:rsidP="00DE238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E27939">
                              <w:rPr>
                                <w:rFonts w:ascii="Candara" w:hAnsi="Candara"/>
                                <w:b/>
                              </w:rPr>
                              <w:t xml:space="preserve">Imprimir </w:t>
                            </w:r>
                            <w:r w:rsidRPr="00E27939">
                              <w:rPr>
                                <w:rFonts w:ascii="Candara" w:eastAsia="Montserrat" w:hAnsi="Candara" w:cs="Montserrat"/>
                                <w:b/>
                                <w:sz w:val="24"/>
                                <w:szCs w:val="24"/>
                              </w:rPr>
                              <w:t>“El resultado de la expresión es</w:t>
                            </w:r>
                            <w:r w:rsidR="007A2D9E">
                              <w:rPr>
                                <w:rFonts w:ascii="Candara" w:eastAsia="Montserrat" w:hAnsi="Candara" w:cs="Montserrat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84A9F" w:rsidRPr="00E27939">
                              <w:rPr>
                                <w:rFonts w:ascii="Candara" w:eastAsia="Montserrat" w:hAnsi="Candara" w:cs="Montserrat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  <w:r w:rsidR="00A64547">
                              <w:rPr>
                                <w:rFonts w:ascii="Candara" w:eastAsia="Montserrat" w:hAnsi="Candara" w:cs="Montserrat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E27939">
                              <w:rPr>
                                <w:rFonts w:ascii="Candara" w:eastAsia="Montserrat" w:hAnsi="Candara" w:cs="Montserra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52FE" w:rsidRPr="00E27939">
                              <w:rPr>
                                <w:rFonts w:ascii="Candara" w:eastAsia="Montserrat" w:hAnsi="Candara" w:cs="Montserrat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E27939">
                              <w:rPr>
                                <w:rFonts w:ascii="Candara" w:eastAsia="Montserrat" w:hAnsi="Candara" w:cs="Montserrat"/>
                                <w:b/>
                                <w:sz w:val="24"/>
                                <w:szCs w:val="24"/>
                              </w:rPr>
                              <w:t>Res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41A3" id="Flowchart: Data 20" o:spid="_x0000_s1034" type="#_x0000_t111" style="position:absolute;margin-left:0;margin-top:10.65pt;width:249.6pt;height:55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D9471B" w14:textId="4D8C2A1A" w:rsidR="00DE238F" w:rsidRPr="00E27939" w:rsidRDefault="00DE238F" w:rsidP="00DE238F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E27939">
                        <w:rPr>
                          <w:rFonts w:ascii="Candara" w:hAnsi="Candara"/>
                          <w:b/>
                        </w:rPr>
                        <w:t xml:space="preserve">Imprimir </w:t>
                      </w:r>
                      <w:r w:rsidRPr="00E27939">
                        <w:rPr>
                          <w:rFonts w:ascii="Candara" w:eastAsia="Montserrat" w:hAnsi="Candara" w:cs="Montserrat"/>
                          <w:b/>
                          <w:sz w:val="24"/>
                          <w:szCs w:val="24"/>
                        </w:rPr>
                        <w:t>“El resultado de la expresión es</w:t>
                      </w:r>
                      <w:r w:rsidR="007A2D9E">
                        <w:rPr>
                          <w:rFonts w:ascii="Candara" w:eastAsia="Montserrat" w:hAnsi="Candara" w:cs="Montserrat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84A9F" w:rsidRPr="00E27939">
                        <w:rPr>
                          <w:rFonts w:ascii="Candara" w:eastAsia="Montserrat" w:hAnsi="Candara" w:cs="Montserrat"/>
                          <w:b/>
                          <w:sz w:val="24"/>
                          <w:szCs w:val="24"/>
                        </w:rPr>
                        <w:t>”</w:t>
                      </w:r>
                      <w:r w:rsidR="00A64547">
                        <w:rPr>
                          <w:rFonts w:ascii="Candara" w:eastAsia="Montserrat" w:hAnsi="Candara" w:cs="Montserrat"/>
                          <w:b/>
                          <w:sz w:val="24"/>
                          <w:szCs w:val="24"/>
                        </w:rPr>
                        <w:t>,</w:t>
                      </w:r>
                      <w:r w:rsidRPr="00E27939">
                        <w:rPr>
                          <w:rFonts w:ascii="Candara" w:eastAsia="Montserrat" w:hAnsi="Candara" w:cs="Montserra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52FE" w:rsidRPr="00E27939">
                        <w:rPr>
                          <w:rFonts w:ascii="Candara" w:eastAsia="Montserrat" w:hAnsi="Candara" w:cs="Montserrat"/>
                          <w:b/>
                          <w:sz w:val="24"/>
                          <w:szCs w:val="24"/>
                        </w:rPr>
                        <w:t>f</w:t>
                      </w:r>
                      <w:r w:rsidRPr="00E27939">
                        <w:rPr>
                          <w:rFonts w:ascii="Candara" w:eastAsia="Montserrat" w:hAnsi="Candara" w:cs="Montserrat"/>
                          <w:b/>
                          <w:sz w:val="24"/>
                          <w:szCs w:val="24"/>
                        </w:rPr>
                        <w:t>Res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DB3FC" w14:textId="3E9F9E5A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35BEBA1E" w14:textId="19306F47" w:rsidR="00765C97" w:rsidRDefault="00DE238F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5AB059" wp14:editId="456174A0">
                <wp:simplePos x="0" y="0"/>
                <wp:positionH relativeFrom="margin">
                  <wp:posOffset>2804160</wp:posOffset>
                </wp:positionH>
                <wp:positionV relativeFrom="paragraph">
                  <wp:posOffset>173355</wp:posOffset>
                </wp:positionV>
                <wp:extent cx="0" cy="167640"/>
                <wp:effectExtent l="95250" t="19050" r="57150" b="990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E7261" id="Straight Arrow Connector 21" o:spid="_x0000_s1026" type="#_x0000_t32" style="position:absolute;margin-left:220.8pt;margin-top:13.65pt;width:0;height:13.2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0F6D634" w14:textId="7229B714" w:rsidR="00765C97" w:rsidRDefault="00DE238F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5CDA19" wp14:editId="64DEE97D">
                <wp:simplePos x="0" y="0"/>
                <wp:positionH relativeFrom="margin">
                  <wp:posOffset>2042160</wp:posOffset>
                </wp:positionH>
                <wp:positionV relativeFrom="paragraph">
                  <wp:posOffset>7620</wp:posOffset>
                </wp:positionV>
                <wp:extent cx="1493520" cy="518160"/>
                <wp:effectExtent l="57150" t="38100" r="68580" b="914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C50C" w14:textId="2E4534D3" w:rsidR="00DE238F" w:rsidRPr="00E27939" w:rsidRDefault="00DE238F" w:rsidP="00DE238F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E27939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CDA19" id="Oval 22" o:spid="_x0000_s1035" style="position:absolute;margin-left:160.8pt;margin-top:.6pt;width:117.6pt;height:40.8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8EFC50C" w14:textId="2E4534D3" w:rsidR="00DE238F" w:rsidRPr="00E27939" w:rsidRDefault="00DE238F" w:rsidP="00DE238F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E27939">
                        <w:rPr>
                          <w:rFonts w:ascii="Candara" w:hAnsi="Candara"/>
                          <w:b/>
                          <w:sz w:val="28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ListTable5Dark-Accent4"/>
        <w:tblpPr w:leftFromText="141" w:rightFromText="141" w:vertAnchor="text" w:horzAnchor="margin" w:tblpY="-168"/>
        <w:tblW w:w="8803" w:type="dxa"/>
        <w:tblLook w:val="04A0" w:firstRow="1" w:lastRow="0" w:firstColumn="1" w:lastColumn="0" w:noHBand="0" w:noVBand="1"/>
      </w:tblPr>
      <w:tblGrid>
        <w:gridCol w:w="8803"/>
      </w:tblGrid>
      <w:tr w:rsidR="00DE238F" w:rsidRPr="005D1847" w14:paraId="48F3CF06" w14:textId="77777777" w:rsidTr="00A7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3" w:type="dxa"/>
            <w:vAlign w:val="center"/>
          </w:tcPr>
          <w:p w14:paraId="03F429CA" w14:textId="77777777" w:rsidR="00DE238F" w:rsidRPr="005D1847" w:rsidRDefault="00DE238F" w:rsidP="00A77D0B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7B708D">
              <w:rPr>
                <w:rFonts w:ascii="Candara" w:hAnsi="Candara"/>
                <w:sz w:val="28"/>
                <w:szCs w:val="24"/>
              </w:rPr>
              <w:lastRenderedPageBreak/>
              <w:t>DIAGRAMA N-S</w:t>
            </w:r>
          </w:p>
        </w:tc>
      </w:tr>
      <w:tr w:rsidR="00DE238F" w:rsidRPr="005D1847" w14:paraId="30C74442" w14:textId="77777777" w:rsidTr="00A7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4C59EC33" w14:textId="77777777" w:rsidR="00DE238F" w:rsidRPr="005D1847" w:rsidRDefault="00DE238F" w:rsidP="00A77D0B">
            <w:pPr>
              <w:tabs>
                <w:tab w:val="left" w:pos="5376"/>
              </w:tabs>
              <w:rPr>
                <w:rFonts w:ascii="Candara" w:hAnsi="Candara"/>
                <w:sz w:val="24"/>
                <w:szCs w:val="24"/>
              </w:rPr>
            </w:pPr>
            <w:r w:rsidRPr="005D1847">
              <w:rPr>
                <w:rFonts w:ascii="Candara" w:hAnsi="Candara"/>
                <w:sz w:val="24"/>
                <w:szCs w:val="24"/>
              </w:rPr>
              <w:t>Inicio</w:t>
            </w:r>
          </w:p>
        </w:tc>
      </w:tr>
      <w:tr w:rsidR="00DE238F" w:rsidRPr="005D1847" w14:paraId="003D2FD1" w14:textId="77777777" w:rsidTr="001C52FE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679268BF" w14:textId="77777777" w:rsidR="00DE238F" w:rsidRPr="005D1847" w:rsidRDefault="00DE238F" w:rsidP="00A77D0B">
            <w:pPr>
              <w:tabs>
                <w:tab w:val="left" w:pos="5376"/>
              </w:tabs>
              <w:jc w:val="center"/>
              <w:rPr>
                <w:rFonts w:ascii="Candara" w:hAnsi="Candara" w:cstheme="minorHAnsi"/>
                <w:sz w:val="24"/>
                <w:szCs w:val="24"/>
              </w:rPr>
            </w:pPr>
            <w:r w:rsidRPr="005D1847">
              <w:rPr>
                <w:rFonts w:ascii="Candara" w:hAnsi="Candara" w:cstheme="minorHAnsi"/>
                <w:sz w:val="24"/>
                <w:szCs w:val="24"/>
              </w:rPr>
              <w:t>Entradas:</w:t>
            </w:r>
          </w:p>
          <w:p w14:paraId="76C9603E" w14:textId="53409E9C" w:rsidR="00DE238F" w:rsidRPr="005D1847" w:rsidRDefault="00DE238F" w:rsidP="00A77D0B">
            <w:pPr>
              <w:pStyle w:val="ListParagraph"/>
              <w:numPr>
                <w:ilvl w:val="0"/>
                <w:numId w:val="10"/>
              </w:numPr>
              <w:tabs>
                <w:tab w:val="left" w:pos="5376"/>
              </w:tabs>
              <w:jc w:val="center"/>
              <w:rPr>
                <w:rFonts w:ascii="Candara" w:hAnsi="Candara" w:cstheme="minorHAnsi"/>
                <w:sz w:val="24"/>
                <w:szCs w:val="24"/>
              </w:rPr>
            </w:pPr>
            <w:r w:rsidRPr="005D1847">
              <w:rPr>
                <w:rFonts w:ascii="Candara" w:hAnsi="Candara" w:cstheme="minorHAnsi"/>
                <w:sz w:val="24"/>
                <w:szCs w:val="24"/>
              </w:rPr>
              <w:t>eNumberA</w:t>
            </w:r>
            <w:r w:rsidR="00014256">
              <w:rPr>
                <w:rFonts w:ascii="Candara" w:hAnsi="Candara" w:cstheme="minorHAnsi"/>
                <w:sz w:val="24"/>
                <w:szCs w:val="24"/>
              </w:rPr>
              <w:t>: entero</w:t>
            </w:r>
          </w:p>
          <w:p w14:paraId="334885AE" w14:textId="4BB219FC" w:rsidR="00DE238F" w:rsidRPr="005D1847" w:rsidRDefault="00DE238F" w:rsidP="001C52FE">
            <w:pPr>
              <w:pStyle w:val="ListParagraph"/>
              <w:numPr>
                <w:ilvl w:val="0"/>
                <w:numId w:val="10"/>
              </w:numPr>
              <w:tabs>
                <w:tab w:val="left" w:pos="5376"/>
              </w:tabs>
              <w:jc w:val="center"/>
              <w:rPr>
                <w:rFonts w:ascii="Candara" w:hAnsi="Candara" w:cstheme="majorHAnsi"/>
                <w:sz w:val="24"/>
                <w:szCs w:val="24"/>
              </w:rPr>
            </w:pPr>
            <w:r w:rsidRPr="005D1847">
              <w:rPr>
                <w:rFonts w:ascii="Candara" w:hAnsi="Candara" w:cstheme="minorHAnsi"/>
                <w:sz w:val="24"/>
                <w:szCs w:val="24"/>
              </w:rPr>
              <w:t>eNumberB</w:t>
            </w:r>
            <w:r w:rsidR="00014256">
              <w:rPr>
                <w:rFonts w:ascii="Candara" w:hAnsi="Candara" w:cstheme="minorHAnsi"/>
                <w:sz w:val="24"/>
                <w:szCs w:val="24"/>
              </w:rPr>
              <w:t>: entero</w:t>
            </w:r>
          </w:p>
        </w:tc>
      </w:tr>
      <w:tr w:rsidR="00DE238F" w:rsidRPr="005D1847" w14:paraId="5D3E05A2" w14:textId="77777777" w:rsidTr="00A7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466022F7" w14:textId="77777777" w:rsidR="00DE238F" w:rsidRPr="005D1847" w:rsidRDefault="00DE238F" w:rsidP="00A77D0B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5D1847">
              <w:rPr>
                <w:rFonts w:ascii="Candara" w:hAnsi="Candara"/>
                <w:sz w:val="24"/>
                <w:szCs w:val="24"/>
              </w:rPr>
              <w:t>Inicializar variables:</w:t>
            </w:r>
          </w:p>
          <w:p w14:paraId="712A46DB" w14:textId="658DF57B" w:rsidR="00DE238F" w:rsidRPr="005D1847" w:rsidRDefault="00DE238F" w:rsidP="00A77D0B">
            <w:pPr>
              <w:pStyle w:val="ListParagraph"/>
              <w:numPr>
                <w:ilvl w:val="0"/>
                <w:numId w:val="11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5D1847">
              <w:rPr>
                <w:rFonts w:ascii="Candara" w:hAnsi="Candara"/>
                <w:sz w:val="24"/>
                <w:szCs w:val="24"/>
              </w:rPr>
              <w:t xml:space="preserve">eNumberA: entero </w:t>
            </w:r>
            <w:r w:rsidR="00611975" w:rsidRPr="00611975">
              <w:rPr>
                <w:rFonts w:eastAsia="Montserrat"/>
                <w:b w:val="0"/>
                <w:bCs w:val="0"/>
                <w:sz w:val="24"/>
                <w:szCs w:val="24"/>
              </w:rPr>
              <w:sym w:font="Wingdings" w:char="F0DF"/>
            </w:r>
            <w:r w:rsidRPr="005D1847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14:paraId="7DED21B6" w14:textId="5DE539C0" w:rsidR="00DE238F" w:rsidRPr="005D1847" w:rsidRDefault="00611975" w:rsidP="00A77D0B">
            <w:pPr>
              <w:pStyle w:val="ListParagraph"/>
              <w:numPr>
                <w:ilvl w:val="0"/>
                <w:numId w:val="11"/>
              </w:num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eNumberB: entero </w:t>
            </w:r>
            <w:r w:rsidRPr="00611975">
              <w:rPr>
                <w:rFonts w:ascii="Candara" w:hAnsi="Candara"/>
                <w:b w:val="0"/>
                <w:bCs w:val="0"/>
                <w:sz w:val="24"/>
                <w:szCs w:val="24"/>
              </w:rPr>
              <w:sym w:font="Wingdings" w:char="F0DF"/>
            </w:r>
            <w:r w:rsidR="00DE238F" w:rsidRPr="005D1847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14:paraId="0F7A2DDC" w14:textId="078B8359" w:rsidR="00DE238F" w:rsidRPr="005D1847" w:rsidRDefault="001C52FE" w:rsidP="00A77D0B">
            <w:pPr>
              <w:pStyle w:val="ListParagraph"/>
              <w:numPr>
                <w:ilvl w:val="0"/>
                <w:numId w:val="11"/>
              </w:numPr>
              <w:tabs>
                <w:tab w:val="left" w:pos="5376"/>
              </w:tabs>
              <w:jc w:val="center"/>
              <w:rPr>
                <w:rFonts w:ascii="Candara" w:eastAsiaTheme="minorEastAsia" w:hAnsi="Candara" w:cstheme="minorBidi"/>
                <w:b w:val="0"/>
                <w:bCs w:val="0"/>
                <w:sz w:val="24"/>
                <w:szCs w:val="24"/>
                <w:lang w:eastAsia="en-US"/>
              </w:rPr>
            </w:pPr>
            <w:r w:rsidRPr="005D1847">
              <w:rPr>
                <w:rFonts w:ascii="Candara" w:hAnsi="Candara"/>
                <w:sz w:val="24"/>
                <w:szCs w:val="24"/>
              </w:rPr>
              <w:t>f</w:t>
            </w:r>
            <w:r w:rsidR="00DE238F" w:rsidRPr="005D1847">
              <w:rPr>
                <w:rFonts w:ascii="Candara" w:hAnsi="Candara"/>
                <w:sz w:val="24"/>
                <w:szCs w:val="24"/>
              </w:rPr>
              <w:t xml:space="preserve">Result: entero </w:t>
            </w:r>
            <w:r w:rsidR="00611975" w:rsidRPr="00611975">
              <w:rPr>
                <w:rFonts w:eastAsia="Montserrat"/>
                <w:b w:val="0"/>
                <w:bCs w:val="0"/>
                <w:sz w:val="24"/>
                <w:szCs w:val="24"/>
              </w:rPr>
              <w:sym w:font="Wingdings" w:char="F0DF"/>
            </w:r>
            <w:r w:rsidR="00DE238F" w:rsidRPr="005D1847">
              <w:rPr>
                <w:rFonts w:ascii="Candara" w:hAnsi="Candara"/>
                <w:sz w:val="24"/>
                <w:szCs w:val="24"/>
              </w:rPr>
              <w:t xml:space="preserve"> 0</w:t>
            </w:r>
          </w:p>
        </w:tc>
      </w:tr>
      <w:tr w:rsidR="00DE238F" w:rsidRPr="005D1847" w14:paraId="0A92677F" w14:textId="77777777" w:rsidTr="00A77D0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27FC0682" w14:textId="36C1D6AA" w:rsidR="00DE238F" w:rsidRPr="005D1847" w:rsidRDefault="00C3442F" w:rsidP="00C3442F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Imprim</w:t>
            </w:r>
            <w:r w:rsidR="00DE238F" w:rsidRPr="005D1847">
              <w:rPr>
                <w:rFonts w:ascii="Candara" w:hAnsi="Candara"/>
                <w:sz w:val="24"/>
                <w:szCs w:val="24"/>
              </w:rPr>
              <w:t>ir “</w:t>
            </w:r>
            <w:r>
              <w:rPr>
                <w:rFonts w:ascii="Candara" w:hAnsi="Candara"/>
                <w:sz w:val="24"/>
                <w:szCs w:val="24"/>
              </w:rPr>
              <w:t>Escribe</w:t>
            </w:r>
            <w:r w:rsidR="00DE238F" w:rsidRPr="005D1847">
              <w:rPr>
                <w:rFonts w:ascii="Candara" w:hAnsi="Candara"/>
                <w:sz w:val="24"/>
                <w:szCs w:val="24"/>
              </w:rPr>
              <w:t xml:space="preserve"> el valor del número a</w:t>
            </w:r>
            <w:r>
              <w:rPr>
                <w:rFonts w:ascii="Candara" w:hAnsi="Candara"/>
                <w:sz w:val="24"/>
                <w:szCs w:val="24"/>
              </w:rPr>
              <w:t xml:space="preserve">: </w:t>
            </w:r>
            <w:r w:rsidR="00DE238F" w:rsidRPr="005D1847">
              <w:rPr>
                <w:rFonts w:ascii="Candara" w:hAnsi="Candara"/>
                <w:sz w:val="24"/>
                <w:szCs w:val="24"/>
              </w:rPr>
              <w:t>”</w:t>
            </w:r>
          </w:p>
        </w:tc>
      </w:tr>
      <w:tr w:rsidR="00DE238F" w:rsidRPr="005D1847" w14:paraId="6717CA75" w14:textId="77777777" w:rsidTr="00A7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2D992471" w14:textId="77777777" w:rsidR="00DE238F" w:rsidRPr="005D1847" w:rsidRDefault="00DE238F" w:rsidP="00A77D0B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5D1847">
              <w:rPr>
                <w:rFonts w:ascii="Candara" w:hAnsi="Candara"/>
                <w:sz w:val="24"/>
                <w:szCs w:val="24"/>
              </w:rPr>
              <w:t>Leer eNumberA</w:t>
            </w:r>
          </w:p>
        </w:tc>
      </w:tr>
      <w:tr w:rsidR="00DE238F" w:rsidRPr="005D1847" w14:paraId="74A06C10" w14:textId="77777777" w:rsidTr="00A77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12CD9A2D" w14:textId="4555181E" w:rsidR="00DE238F" w:rsidRPr="005D1847" w:rsidRDefault="00C3442F" w:rsidP="00C3442F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Imprim</w:t>
            </w:r>
            <w:r w:rsidR="00DE238F" w:rsidRPr="005D1847">
              <w:rPr>
                <w:rFonts w:ascii="Candara" w:hAnsi="Candara"/>
                <w:sz w:val="24"/>
                <w:szCs w:val="24"/>
              </w:rPr>
              <w:t>ir “</w:t>
            </w:r>
            <w:r>
              <w:rPr>
                <w:rFonts w:ascii="Candara" w:hAnsi="Candara"/>
                <w:sz w:val="24"/>
                <w:szCs w:val="24"/>
              </w:rPr>
              <w:t>Escribe</w:t>
            </w:r>
            <w:r w:rsidR="00DE238F" w:rsidRPr="005D1847">
              <w:rPr>
                <w:rFonts w:ascii="Candara" w:hAnsi="Candara"/>
                <w:sz w:val="24"/>
                <w:szCs w:val="24"/>
              </w:rPr>
              <w:t xml:space="preserve"> el valor del número b</w:t>
            </w:r>
            <w:r>
              <w:rPr>
                <w:rFonts w:ascii="Candara" w:hAnsi="Candara"/>
                <w:sz w:val="24"/>
                <w:szCs w:val="24"/>
              </w:rPr>
              <w:t xml:space="preserve">: </w:t>
            </w:r>
            <w:r w:rsidR="00DE238F" w:rsidRPr="005D1847">
              <w:rPr>
                <w:rFonts w:ascii="Candara" w:hAnsi="Candara"/>
                <w:sz w:val="24"/>
                <w:szCs w:val="24"/>
              </w:rPr>
              <w:t>”</w:t>
            </w:r>
          </w:p>
        </w:tc>
      </w:tr>
      <w:tr w:rsidR="00DE238F" w:rsidRPr="005D1847" w14:paraId="4D243484" w14:textId="77777777" w:rsidTr="00A7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495E9919" w14:textId="77777777" w:rsidR="00DE238F" w:rsidRPr="005D1847" w:rsidRDefault="00DE238F" w:rsidP="00A77D0B">
            <w:pPr>
              <w:tabs>
                <w:tab w:val="left" w:pos="5376"/>
              </w:tabs>
              <w:jc w:val="center"/>
              <w:rPr>
                <w:rFonts w:ascii="Candara" w:hAnsi="Candara"/>
                <w:sz w:val="24"/>
                <w:szCs w:val="24"/>
              </w:rPr>
            </w:pPr>
            <w:r w:rsidRPr="005D1847">
              <w:rPr>
                <w:rFonts w:ascii="Candara" w:hAnsi="Candara"/>
                <w:sz w:val="24"/>
                <w:szCs w:val="24"/>
              </w:rPr>
              <w:t>Leer eNumberB</w:t>
            </w:r>
          </w:p>
        </w:tc>
      </w:tr>
      <w:tr w:rsidR="00DE238F" w:rsidRPr="00611975" w14:paraId="440E9095" w14:textId="77777777" w:rsidTr="00A77D0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1E948DBF" w14:textId="53201F60" w:rsidR="00DE238F" w:rsidRPr="00611975" w:rsidRDefault="001C52FE" w:rsidP="00A77D0B">
            <w:pPr>
              <w:jc w:val="center"/>
              <w:rPr>
                <w:rFonts w:ascii="Candara" w:hAnsi="Candara"/>
                <w:sz w:val="24"/>
                <w:szCs w:val="24"/>
                <w:lang w:val="en-US"/>
              </w:rPr>
            </w:pPr>
            <w:r w:rsidRPr="00611975">
              <w:rPr>
                <w:rFonts w:ascii="Candara" w:hAnsi="Candara"/>
                <w:sz w:val="24"/>
                <w:szCs w:val="24"/>
                <w:lang w:val="en-US"/>
              </w:rPr>
              <w:t>Calcular f</w:t>
            </w:r>
            <w:r w:rsidR="00DE238F" w:rsidRPr="00611975">
              <w:rPr>
                <w:rFonts w:ascii="Candara" w:hAnsi="Candara"/>
                <w:sz w:val="24"/>
                <w:szCs w:val="24"/>
                <w:lang w:val="en-US"/>
              </w:rPr>
              <w:t xml:space="preserve">Result </w:t>
            </w:r>
            <w:r w:rsidR="00611975" w:rsidRPr="00611975">
              <w:rPr>
                <w:rFonts w:eastAsia="Montserrat"/>
                <w:b w:val="0"/>
                <w:bCs w:val="0"/>
                <w:sz w:val="24"/>
                <w:szCs w:val="24"/>
              </w:rPr>
              <w:sym w:font="Wingdings" w:char="F0DF"/>
            </w:r>
            <w:r w:rsidR="00DE238F" w:rsidRPr="00611975">
              <w:rPr>
                <w:rFonts w:ascii="Candara" w:hAnsi="Candara"/>
                <w:sz w:val="24"/>
                <w:szCs w:val="24"/>
                <w:lang w:val="en-US"/>
              </w:rPr>
              <w:t xml:space="preserve"> </w:t>
            </w:r>
            <w:r w:rsidR="00DE238F" w:rsidRPr="00611975">
              <w:rPr>
                <w:rFonts w:ascii="Candara" w:eastAsia="Montserrat" w:hAnsi="Candara" w:cs="Montserrat"/>
                <w:i/>
                <w:sz w:val="24"/>
                <w:szCs w:val="24"/>
                <w:lang w:val="en-US"/>
              </w:rPr>
              <w:t>((eNumberA + eNumberB)</w:t>
            </w:r>
            <w:r w:rsidR="00DE238F" w:rsidRPr="00611975">
              <w:rPr>
                <w:rFonts w:ascii="Candara" w:eastAsia="Montserrat" w:hAnsi="Candara" w:cs="Montserrat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DE238F" w:rsidRPr="00611975">
              <w:rPr>
                <w:rFonts w:ascii="Candara" w:eastAsia="Montserrat" w:hAnsi="Candara" w:cs="Montserrat"/>
                <w:i/>
                <w:sz w:val="24"/>
                <w:szCs w:val="24"/>
                <w:lang w:val="en-US"/>
              </w:rPr>
              <w:t>) / (3 * eNumberB)</w:t>
            </w:r>
          </w:p>
        </w:tc>
      </w:tr>
      <w:tr w:rsidR="00DE238F" w:rsidRPr="005D1847" w14:paraId="50B99581" w14:textId="77777777" w:rsidTr="00A7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7DCD86CE" w14:textId="49204991" w:rsidR="00DE238F" w:rsidRPr="005D1847" w:rsidRDefault="00DE238F" w:rsidP="00A77D0B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5D1847">
              <w:rPr>
                <w:rFonts w:ascii="Candara" w:hAnsi="Candara"/>
                <w:sz w:val="24"/>
                <w:szCs w:val="24"/>
              </w:rPr>
              <w:t>Imprimir “</w:t>
            </w:r>
            <w:r w:rsidR="00C3442F">
              <w:rPr>
                <w:rFonts w:ascii="Candara" w:eastAsia="Montserrat" w:hAnsi="Candara" w:cs="Montserrat"/>
                <w:sz w:val="24"/>
                <w:szCs w:val="24"/>
              </w:rPr>
              <w:t>El resultado de la expresión es</w:t>
            </w:r>
            <w:r w:rsidR="00D40621">
              <w:rPr>
                <w:rFonts w:ascii="Candara" w:eastAsia="Montserrat" w:hAnsi="Candara" w:cs="Montserrat"/>
                <w:sz w:val="24"/>
                <w:szCs w:val="24"/>
              </w:rPr>
              <w:t>:</w:t>
            </w:r>
            <w:r w:rsidR="00C3442F">
              <w:rPr>
                <w:rFonts w:ascii="Candara" w:eastAsia="Montserrat" w:hAnsi="Candara" w:cs="Montserrat"/>
                <w:sz w:val="24"/>
                <w:szCs w:val="24"/>
              </w:rPr>
              <w:t xml:space="preserve"> ”, </w:t>
            </w:r>
            <w:r w:rsidR="001C52FE" w:rsidRPr="005D1847">
              <w:rPr>
                <w:rFonts w:ascii="Candara" w:eastAsia="Montserrat" w:hAnsi="Candara" w:cs="Montserrat"/>
                <w:sz w:val="24"/>
                <w:szCs w:val="24"/>
              </w:rPr>
              <w:t>f</w:t>
            </w:r>
            <w:r w:rsidR="00A77D0B" w:rsidRPr="005D1847">
              <w:rPr>
                <w:rFonts w:ascii="Candara" w:eastAsia="Montserrat" w:hAnsi="Candara" w:cs="Montserrat"/>
                <w:sz w:val="24"/>
                <w:szCs w:val="24"/>
              </w:rPr>
              <w:t>Result.</w:t>
            </w:r>
          </w:p>
        </w:tc>
      </w:tr>
      <w:tr w:rsidR="00DE238F" w:rsidRPr="005D1847" w14:paraId="4E2F695F" w14:textId="77777777" w:rsidTr="00A77D0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7AA95BB0" w14:textId="40D972C7" w:rsidR="00DE238F" w:rsidRPr="005D1847" w:rsidRDefault="005D1847" w:rsidP="00A77D0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in</w:t>
            </w:r>
          </w:p>
        </w:tc>
      </w:tr>
    </w:tbl>
    <w:p w14:paraId="1FA60E3B" w14:textId="35467301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77FAC719" w14:textId="77777777" w:rsidR="002D2582" w:rsidRDefault="002D2582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27BF0F13" w14:textId="77777777" w:rsidR="005D1847" w:rsidRPr="00E84A9F" w:rsidRDefault="005D184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tbl>
      <w:tblPr>
        <w:tblStyle w:val="ListTable5Dark-Accent4"/>
        <w:tblpPr w:leftFromText="141" w:rightFromText="141" w:vertAnchor="text" w:horzAnchor="margin" w:tblpXSpec="center" w:tblpY="492"/>
        <w:tblW w:w="10910" w:type="dxa"/>
        <w:tblLayout w:type="fixed"/>
        <w:tblLook w:val="0000" w:firstRow="0" w:lastRow="0" w:firstColumn="0" w:lastColumn="0" w:noHBand="0" w:noVBand="0"/>
      </w:tblPr>
      <w:tblGrid>
        <w:gridCol w:w="1830"/>
        <w:gridCol w:w="2124"/>
        <w:gridCol w:w="2997"/>
        <w:gridCol w:w="3959"/>
      </w:tblGrid>
      <w:tr w:rsidR="00D25B2C" w:rsidRPr="006E168F" w14:paraId="06DE1A3E" w14:textId="77777777" w:rsidTr="00D2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0" w:type="dxa"/>
            <w:gridSpan w:val="4"/>
            <w:vAlign w:val="center"/>
          </w:tcPr>
          <w:p w14:paraId="68CFCC50" w14:textId="3D561ACA" w:rsidR="00D25B2C" w:rsidRPr="006E168F" w:rsidRDefault="00D25B2C" w:rsidP="00D25B2C">
            <w:pPr>
              <w:jc w:val="center"/>
              <w:rPr>
                <w:rFonts w:ascii="Candara" w:hAnsi="Candara"/>
                <w:b/>
                <w:sz w:val="24"/>
                <w:szCs w:val="28"/>
              </w:rPr>
            </w:pPr>
            <w:r w:rsidRPr="00D25B2C">
              <w:rPr>
                <w:rFonts w:ascii="Candara" w:hAnsi="Candara"/>
                <w:b/>
                <w:sz w:val="28"/>
                <w:szCs w:val="28"/>
              </w:rPr>
              <w:t>PRUEBA DE ESCRITORIO</w:t>
            </w:r>
          </w:p>
        </w:tc>
      </w:tr>
      <w:tr w:rsidR="008B6CDE" w:rsidRPr="006E168F" w14:paraId="1813C93E" w14:textId="77777777" w:rsidTr="00D25B2C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Merge w:val="restart"/>
            <w:vAlign w:val="center"/>
          </w:tcPr>
          <w:p w14:paraId="11A175B2" w14:textId="486FB3EB" w:rsidR="008B6CDE" w:rsidRPr="006E168F" w:rsidRDefault="00D25B2C" w:rsidP="00D25B2C">
            <w:pPr>
              <w:jc w:val="center"/>
              <w:rPr>
                <w:rFonts w:ascii="Candara" w:hAnsi="Candara"/>
                <w:b/>
                <w:sz w:val="24"/>
                <w:szCs w:val="28"/>
              </w:rPr>
            </w:pPr>
            <w:r w:rsidRPr="006E168F">
              <w:rPr>
                <w:rFonts w:ascii="Candara" w:hAnsi="Candara"/>
                <w:b/>
                <w:sz w:val="24"/>
                <w:szCs w:val="28"/>
              </w:rPr>
              <w:t>PRUEB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1" w:type="dxa"/>
            <w:gridSpan w:val="2"/>
            <w:vAlign w:val="center"/>
          </w:tcPr>
          <w:p w14:paraId="2A2CEC91" w14:textId="7AD15539" w:rsidR="008B6CDE" w:rsidRPr="006E168F" w:rsidRDefault="00D25B2C" w:rsidP="00D25B2C">
            <w:pPr>
              <w:jc w:val="center"/>
              <w:rPr>
                <w:rFonts w:ascii="Candara" w:hAnsi="Candara"/>
                <w:b/>
                <w:sz w:val="24"/>
              </w:rPr>
            </w:pPr>
            <w:r w:rsidRPr="006E168F">
              <w:rPr>
                <w:rFonts w:ascii="Candara" w:hAnsi="Candara"/>
                <w:b/>
                <w:sz w:val="24"/>
                <w:szCs w:val="28"/>
              </w:rPr>
              <w:t>DATOS</w:t>
            </w:r>
            <w:r>
              <w:rPr>
                <w:rFonts w:ascii="Candara" w:hAnsi="Candara"/>
                <w:b/>
                <w:sz w:val="24"/>
                <w:szCs w:val="28"/>
              </w:rPr>
              <w:t xml:space="preserve">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1D5319DC" w14:textId="06AA7D47" w:rsidR="008B6CDE" w:rsidRPr="006E168F" w:rsidRDefault="00D25B2C" w:rsidP="00D25B2C">
            <w:pPr>
              <w:jc w:val="center"/>
              <w:rPr>
                <w:rFonts w:ascii="Candara" w:hAnsi="Candara"/>
                <w:b/>
                <w:sz w:val="24"/>
              </w:rPr>
            </w:pPr>
            <w:r w:rsidRPr="006E168F">
              <w:rPr>
                <w:rFonts w:ascii="Candara" w:hAnsi="Candara"/>
                <w:b/>
                <w:sz w:val="24"/>
                <w:szCs w:val="28"/>
              </w:rPr>
              <w:t>SALIDA</w:t>
            </w:r>
          </w:p>
        </w:tc>
      </w:tr>
      <w:tr w:rsidR="008B6CDE" w:rsidRPr="006E168F" w14:paraId="513EBE53" w14:textId="77777777" w:rsidTr="00D2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Merge/>
            <w:vAlign w:val="center"/>
          </w:tcPr>
          <w:p w14:paraId="3B4C5556" w14:textId="77777777" w:rsidR="008B6CDE" w:rsidRPr="006E168F" w:rsidRDefault="008B6CDE" w:rsidP="00D25B2C">
            <w:pPr>
              <w:jc w:val="center"/>
              <w:rPr>
                <w:rFonts w:ascii="Candara" w:hAnsi="Candara"/>
                <w:b/>
                <w:sz w:val="24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4" w:type="dxa"/>
            <w:vAlign w:val="center"/>
          </w:tcPr>
          <w:p w14:paraId="7A7299CF" w14:textId="108E8299" w:rsidR="008B6CDE" w:rsidRPr="006E168F" w:rsidRDefault="008B6CDE" w:rsidP="00D25B2C">
            <w:pPr>
              <w:jc w:val="center"/>
              <w:rPr>
                <w:rFonts w:ascii="Candara" w:hAnsi="Candara"/>
                <w:b/>
                <w:sz w:val="24"/>
              </w:rPr>
            </w:pPr>
            <w:r w:rsidRPr="006E168F">
              <w:rPr>
                <w:rFonts w:ascii="Candara" w:hAnsi="Candara"/>
                <w:b/>
                <w:sz w:val="24"/>
              </w:rPr>
              <w:t>eNumb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198384AD" w14:textId="18B6D00F" w:rsidR="008B6CDE" w:rsidRPr="006E168F" w:rsidRDefault="008B6CDE" w:rsidP="00D25B2C">
            <w:pPr>
              <w:jc w:val="center"/>
              <w:rPr>
                <w:rFonts w:ascii="Candara" w:hAnsi="Candara"/>
                <w:b/>
                <w:sz w:val="24"/>
              </w:rPr>
            </w:pPr>
            <w:r w:rsidRPr="006E168F">
              <w:rPr>
                <w:rFonts w:ascii="Candara" w:hAnsi="Candara"/>
                <w:b/>
                <w:sz w:val="24"/>
              </w:rPr>
              <w:t>eNumber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59" w:type="dxa"/>
            <w:vAlign w:val="center"/>
          </w:tcPr>
          <w:p w14:paraId="658598AB" w14:textId="1DCFDA72" w:rsidR="008B6CDE" w:rsidRPr="006E168F" w:rsidRDefault="008B6CDE" w:rsidP="00D25B2C">
            <w:pPr>
              <w:jc w:val="center"/>
              <w:rPr>
                <w:rFonts w:ascii="Candara" w:hAnsi="Candara"/>
                <w:b/>
                <w:sz w:val="24"/>
              </w:rPr>
            </w:pPr>
            <w:r w:rsidRPr="006E168F">
              <w:rPr>
                <w:rFonts w:ascii="Candara" w:hAnsi="Candara"/>
                <w:b/>
                <w:sz w:val="24"/>
              </w:rPr>
              <w:t>fResult</w:t>
            </w:r>
          </w:p>
        </w:tc>
      </w:tr>
      <w:tr w:rsidR="002D2582" w:rsidRPr="006E168F" w14:paraId="34990D66" w14:textId="77777777" w:rsidTr="00D25B2C">
        <w:trPr>
          <w:trHeight w:val="10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4A1C0B77" w14:textId="26AA7665" w:rsidR="002D2582" w:rsidRPr="006E168F" w:rsidRDefault="00FA3618" w:rsidP="00D25B2C">
            <w:pPr>
              <w:jc w:val="center"/>
              <w:rPr>
                <w:rFonts w:ascii="Candara" w:hAnsi="Candara"/>
                <w:b/>
                <w:sz w:val="24"/>
                <w:szCs w:val="36"/>
              </w:rPr>
            </w:pPr>
            <w:r>
              <w:rPr>
                <w:rFonts w:ascii="Candara" w:hAnsi="Candara"/>
                <w:b/>
                <w:sz w:val="24"/>
                <w:szCs w:val="36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4" w:type="dxa"/>
            <w:vAlign w:val="center"/>
          </w:tcPr>
          <w:p w14:paraId="30F0BA0F" w14:textId="77777777" w:rsidR="002D2582" w:rsidRPr="006E168F" w:rsidRDefault="002D2582" w:rsidP="00D25B2C">
            <w:pPr>
              <w:jc w:val="center"/>
              <w:rPr>
                <w:rFonts w:ascii="Candara" w:hAnsi="Candara"/>
                <w:b/>
                <w:sz w:val="24"/>
                <w:szCs w:val="36"/>
              </w:rPr>
            </w:pPr>
            <w:r w:rsidRPr="006E168F">
              <w:rPr>
                <w:rFonts w:ascii="Candara" w:hAnsi="Candara"/>
                <w:b/>
                <w:sz w:val="24"/>
                <w:szCs w:val="3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1E1EA585" w14:textId="77777777" w:rsidR="002D2582" w:rsidRPr="006E168F" w:rsidRDefault="002D2582" w:rsidP="00D25B2C">
            <w:pPr>
              <w:jc w:val="center"/>
              <w:rPr>
                <w:rFonts w:ascii="Candara" w:hAnsi="Candara"/>
                <w:b/>
                <w:sz w:val="24"/>
                <w:szCs w:val="36"/>
              </w:rPr>
            </w:pPr>
            <w:r w:rsidRPr="006E168F">
              <w:rPr>
                <w:rFonts w:ascii="Candara" w:hAnsi="Candara"/>
                <w:b/>
                <w:sz w:val="24"/>
                <w:szCs w:val="3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59" w:type="dxa"/>
            <w:vAlign w:val="center"/>
          </w:tcPr>
          <w:p w14:paraId="78321693" w14:textId="3D61011A" w:rsidR="002D2582" w:rsidRPr="006E168F" w:rsidRDefault="001C52FE" w:rsidP="00FB3B50">
            <w:pPr>
              <w:jc w:val="center"/>
              <w:rPr>
                <w:rFonts w:ascii="Candara" w:hAnsi="Candara"/>
                <w:b/>
                <w:sz w:val="24"/>
                <w:szCs w:val="36"/>
              </w:rPr>
            </w:pPr>
            <w:r w:rsidRPr="006E168F">
              <w:rPr>
                <w:rFonts w:ascii="Candara" w:hAnsi="Candara"/>
                <w:b/>
                <w:sz w:val="24"/>
                <w:szCs w:val="36"/>
              </w:rPr>
              <w:t>4.27</w:t>
            </w:r>
          </w:p>
        </w:tc>
      </w:tr>
      <w:tr w:rsidR="002D2582" w:rsidRPr="006E168F" w14:paraId="7798075E" w14:textId="77777777" w:rsidTr="00D2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6EA3CF9A" w14:textId="58F098DD" w:rsidR="002D2582" w:rsidRPr="006E168F" w:rsidRDefault="00FA3618" w:rsidP="00D25B2C">
            <w:pPr>
              <w:jc w:val="center"/>
              <w:rPr>
                <w:rFonts w:ascii="Candara" w:hAnsi="Candara"/>
                <w:b/>
                <w:sz w:val="24"/>
                <w:szCs w:val="36"/>
              </w:rPr>
            </w:pPr>
            <w:r>
              <w:rPr>
                <w:rFonts w:ascii="Candara" w:hAnsi="Candara"/>
                <w:b/>
                <w:sz w:val="24"/>
                <w:szCs w:val="36"/>
              </w:rPr>
              <w:t>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4" w:type="dxa"/>
            <w:vAlign w:val="center"/>
          </w:tcPr>
          <w:p w14:paraId="1D604713" w14:textId="77777777" w:rsidR="002D2582" w:rsidRPr="006E168F" w:rsidRDefault="002D2582" w:rsidP="00D25B2C">
            <w:pPr>
              <w:jc w:val="center"/>
              <w:rPr>
                <w:rFonts w:ascii="Candara" w:hAnsi="Candara"/>
                <w:b/>
                <w:sz w:val="24"/>
                <w:szCs w:val="36"/>
              </w:rPr>
            </w:pPr>
            <w:r w:rsidRPr="006E168F">
              <w:rPr>
                <w:rFonts w:ascii="Candara" w:hAnsi="Candara"/>
                <w:b/>
                <w:sz w:val="24"/>
                <w:szCs w:val="3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11936EC2" w14:textId="4D06A6A3" w:rsidR="002D2582" w:rsidRPr="006E168F" w:rsidRDefault="002A1AD3" w:rsidP="00D25B2C">
            <w:pPr>
              <w:jc w:val="center"/>
              <w:rPr>
                <w:rFonts w:ascii="Candara" w:hAnsi="Candara"/>
                <w:b/>
                <w:sz w:val="24"/>
                <w:szCs w:val="36"/>
              </w:rPr>
            </w:pPr>
            <w:r w:rsidRPr="006E168F">
              <w:rPr>
                <w:rFonts w:ascii="Candara" w:hAnsi="Candara"/>
                <w:b/>
                <w:sz w:val="24"/>
                <w:szCs w:val="36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59" w:type="dxa"/>
            <w:vAlign w:val="center"/>
          </w:tcPr>
          <w:p w14:paraId="4CE490E9" w14:textId="4D74141E" w:rsidR="002D2582" w:rsidRPr="006E168F" w:rsidRDefault="002A1AD3" w:rsidP="00FB3B50">
            <w:pPr>
              <w:jc w:val="center"/>
              <w:rPr>
                <w:rFonts w:ascii="Candara" w:hAnsi="Candara"/>
                <w:b/>
                <w:sz w:val="24"/>
                <w:szCs w:val="36"/>
              </w:rPr>
            </w:pPr>
            <w:r w:rsidRPr="006E168F">
              <w:rPr>
                <w:rFonts w:ascii="Candara" w:hAnsi="Candara"/>
                <w:b/>
                <w:sz w:val="24"/>
                <w:szCs w:val="36"/>
              </w:rPr>
              <w:t>10.71</w:t>
            </w:r>
          </w:p>
        </w:tc>
      </w:tr>
      <w:tr w:rsidR="002D2582" w:rsidRPr="006E168F" w14:paraId="27BEB667" w14:textId="77777777" w:rsidTr="00D25B2C">
        <w:trPr>
          <w:trHeight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1E5FA15A" w14:textId="2D26B11B" w:rsidR="002D2582" w:rsidRPr="006E168F" w:rsidRDefault="00FA3618" w:rsidP="00D25B2C">
            <w:pPr>
              <w:jc w:val="center"/>
              <w:rPr>
                <w:rFonts w:ascii="Candara" w:hAnsi="Candara"/>
                <w:b/>
                <w:sz w:val="24"/>
                <w:szCs w:val="36"/>
              </w:rPr>
            </w:pPr>
            <w:r>
              <w:rPr>
                <w:rFonts w:ascii="Candara" w:hAnsi="Candara"/>
                <w:b/>
                <w:sz w:val="24"/>
                <w:szCs w:val="36"/>
              </w:rPr>
              <w:t>c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4" w:type="dxa"/>
            <w:vAlign w:val="center"/>
          </w:tcPr>
          <w:p w14:paraId="55BDCB71" w14:textId="2DD38429" w:rsidR="002D2582" w:rsidRPr="006E168F" w:rsidRDefault="00E84A9F" w:rsidP="00D25B2C">
            <w:pPr>
              <w:jc w:val="center"/>
              <w:rPr>
                <w:rFonts w:ascii="Candara" w:hAnsi="Candara"/>
                <w:b/>
                <w:sz w:val="24"/>
                <w:szCs w:val="36"/>
              </w:rPr>
            </w:pPr>
            <w:r w:rsidRPr="006E168F">
              <w:rPr>
                <w:rFonts w:ascii="Candara" w:hAnsi="Candara"/>
                <w:b/>
                <w:sz w:val="24"/>
                <w:szCs w:val="36"/>
              </w:rPr>
              <w:t>-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6D328E68" w14:textId="77777777" w:rsidR="002D2582" w:rsidRPr="006E168F" w:rsidRDefault="002D2582" w:rsidP="00D25B2C">
            <w:pPr>
              <w:jc w:val="center"/>
              <w:rPr>
                <w:rFonts w:ascii="Candara" w:hAnsi="Candara"/>
                <w:b/>
                <w:sz w:val="24"/>
                <w:szCs w:val="36"/>
              </w:rPr>
            </w:pPr>
            <w:r w:rsidRPr="006E168F">
              <w:rPr>
                <w:rFonts w:ascii="Candara" w:hAnsi="Candara"/>
                <w:b/>
                <w:sz w:val="24"/>
                <w:szCs w:val="36"/>
              </w:rPr>
              <w:t>-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59" w:type="dxa"/>
            <w:vAlign w:val="center"/>
          </w:tcPr>
          <w:p w14:paraId="084DB252" w14:textId="725C911B" w:rsidR="002D2582" w:rsidRPr="006E168F" w:rsidRDefault="00E84A9F" w:rsidP="00FB3B50">
            <w:pPr>
              <w:jc w:val="center"/>
              <w:rPr>
                <w:rFonts w:ascii="Candara" w:hAnsi="Candara"/>
                <w:b/>
                <w:sz w:val="24"/>
                <w:szCs w:val="36"/>
              </w:rPr>
            </w:pPr>
            <w:r w:rsidRPr="006E168F">
              <w:rPr>
                <w:rFonts w:ascii="Candara" w:hAnsi="Candara"/>
                <w:b/>
                <w:sz w:val="24"/>
                <w:szCs w:val="36"/>
              </w:rPr>
              <w:t>-30.9</w:t>
            </w:r>
            <w:r w:rsidR="00FB3B50">
              <w:rPr>
                <w:rFonts w:ascii="Candara" w:hAnsi="Candara"/>
                <w:b/>
                <w:sz w:val="24"/>
                <w:szCs w:val="36"/>
              </w:rPr>
              <w:t>5</w:t>
            </w:r>
          </w:p>
        </w:tc>
      </w:tr>
    </w:tbl>
    <w:p w14:paraId="26A4DA62" w14:textId="77777777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1D5AACFB" w14:textId="77777777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650B4878" w14:textId="77777777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sectPr w:rsidR="00765C9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17E44"/>
    <w:multiLevelType w:val="multilevel"/>
    <w:tmpl w:val="375E6D92"/>
    <w:lvl w:ilvl="0">
      <w:start w:val="1"/>
      <w:numFmt w:val="decimal"/>
      <w:lvlText w:val="%1"/>
      <w:lvlJc w:val="left"/>
      <w:pPr>
        <w:ind w:left="360" w:hanging="360"/>
      </w:pPr>
      <w:rPr>
        <w:rFonts w:eastAsia="Montserrat" w:cs="Montserra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Montserrat" w:cs="Montserrat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Montserrat" w:cs="Montserra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Montserrat" w:cs="Montserra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Montserrat" w:cs="Montserrat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Montserrat" w:cs="Montserra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Montserrat" w:cs="Montserrat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Montserrat" w:cs="Montserra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Montserrat" w:cs="Montserrat" w:hint="default"/>
      </w:rPr>
    </w:lvl>
  </w:abstractNum>
  <w:abstractNum w:abstractNumId="1">
    <w:nsid w:val="289044AD"/>
    <w:multiLevelType w:val="multilevel"/>
    <w:tmpl w:val="946801A4"/>
    <w:lvl w:ilvl="0">
      <w:numFmt w:val="decimal"/>
      <w:lvlText w:val="%1."/>
      <w:lvlJc w:val="left"/>
      <w:pPr>
        <w:ind w:left="720" w:hanging="360"/>
      </w:pPr>
      <w:rPr>
        <w:rFonts w:ascii="Candara" w:eastAsia="Arial" w:hAnsi="Candara" w:cs="Arial" w:hint="default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E436F8A"/>
    <w:multiLevelType w:val="multilevel"/>
    <w:tmpl w:val="C068C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617455C"/>
    <w:multiLevelType w:val="multilevel"/>
    <w:tmpl w:val="36D86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2224941"/>
    <w:multiLevelType w:val="hybridMultilevel"/>
    <w:tmpl w:val="1D76B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325A4"/>
    <w:multiLevelType w:val="multilevel"/>
    <w:tmpl w:val="90967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62A74A7"/>
    <w:multiLevelType w:val="hybridMultilevel"/>
    <w:tmpl w:val="F008E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15481"/>
    <w:multiLevelType w:val="multilevel"/>
    <w:tmpl w:val="50567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A393A98"/>
    <w:multiLevelType w:val="multilevel"/>
    <w:tmpl w:val="2E920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3424D9C"/>
    <w:multiLevelType w:val="hybridMultilevel"/>
    <w:tmpl w:val="4E708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43233"/>
    <w:multiLevelType w:val="multilevel"/>
    <w:tmpl w:val="FAA66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0096BED"/>
    <w:multiLevelType w:val="multilevel"/>
    <w:tmpl w:val="69101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61837C1"/>
    <w:multiLevelType w:val="hybridMultilevel"/>
    <w:tmpl w:val="28467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1B"/>
    <w:rsid w:val="00014256"/>
    <w:rsid w:val="000E3954"/>
    <w:rsid w:val="000F019A"/>
    <w:rsid w:val="000F1705"/>
    <w:rsid w:val="00181F10"/>
    <w:rsid w:val="001C52FE"/>
    <w:rsid w:val="0026303F"/>
    <w:rsid w:val="002A1AD3"/>
    <w:rsid w:val="002D2582"/>
    <w:rsid w:val="002D669B"/>
    <w:rsid w:val="002F33AA"/>
    <w:rsid w:val="00302DE8"/>
    <w:rsid w:val="005D1847"/>
    <w:rsid w:val="00611975"/>
    <w:rsid w:val="006251F6"/>
    <w:rsid w:val="0067214F"/>
    <w:rsid w:val="006E168F"/>
    <w:rsid w:val="00765C97"/>
    <w:rsid w:val="007A2D9E"/>
    <w:rsid w:val="007B6B09"/>
    <w:rsid w:val="007B708D"/>
    <w:rsid w:val="00816C4F"/>
    <w:rsid w:val="008B6CDE"/>
    <w:rsid w:val="009D2986"/>
    <w:rsid w:val="009F4568"/>
    <w:rsid w:val="00A64547"/>
    <w:rsid w:val="00A77D0B"/>
    <w:rsid w:val="00B150B6"/>
    <w:rsid w:val="00BC5876"/>
    <w:rsid w:val="00C3442F"/>
    <w:rsid w:val="00C91FFE"/>
    <w:rsid w:val="00CD0C44"/>
    <w:rsid w:val="00D25B2C"/>
    <w:rsid w:val="00D33920"/>
    <w:rsid w:val="00D40621"/>
    <w:rsid w:val="00D5771B"/>
    <w:rsid w:val="00DE238F"/>
    <w:rsid w:val="00E13EA3"/>
    <w:rsid w:val="00E27939"/>
    <w:rsid w:val="00E84A9F"/>
    <w:rsid w:val="00E93E40"/>
    <w:rsid w:val="00F53A17"/>
    <w:rsid w:val="00F958E8"/>
    <w:rsid w:val="00FA3618"/>
    <w:rsid w:val="00FB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43250-A673-4382-9678-77FD7936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D2986"/>
    <w:pPr>
      <w:ind w:left="720"/>
      <w:contextualSpacing/>
    </w:pPr>
  </w:style>
  <w:style w:type="table" w:styleId="ListTable5Dark">
    <w:name w:val="List Table 5 Dark"/>
    <w:basedOn w:val="TableNormal"/>
    <w:uiPriority w:val="50"/>
    <w:rsid w:val="00DE238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77D0B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9F45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FCA4-B4FA-47C6-B037-6F4C20B6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8</cp:revision>
  <cp:lastPrinted>2019-12-19T04:35:00Z</cp:lastPrinted>
  <dcterms:created xsi:type="dcterms:W3CDTF">2019-09-22T19:51:00Z</dcterms:created>
  <dcterms:modified xsi:type="dcterms:W3CDTF">2019-12-19T04:40:00Z</dcterms:modified>
</cp:coreProperties>
</file>